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70A8" w14:textId="77777777" w:rsidR="00C83141" w:rsidRDefault="00C83141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01EACFE7" w14:textId="77777777" w:rsidR="00C83141" w:rsidRDefault="00C83141" w:rsidP="00147A62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</w:t>
      </w:r>
      <w:r>
        <w:rPr>
          <w:rFonts w:ascii="Arial" w:hAnsi="Arial" w:cs="Arial"/>
          <w:b/>
          <w:color w:val="FF0000"/>
        </w:rPr>
        <w:t>ów</w:t>
      </w:r>
      <w:r w:rsidRPr="00C6166D">
        <w:rPr>
          <w:rFonts w:ascii="Arial" w:hAnsi="Arial" w:cs="Arial"/>
          <w:b/>
          <w:color w:val="FF0000"/>
        </w:rPr>
        <w:t xml:space="preserve"> w formacie PDF</w:t>
      </w:r>
    </w:p>
    <w:p w14:paraId="28366F7E" w14:textId="77777777" w:rsidR="00C83141" w:rsidRDefault="00C83141" w:rsidP="00147A62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 xml:space="preserve">Formularz ofertowy </w:t>
      </w:r>
      <w:r>
        <w:rPr>
          <w:rFonts w:ascii="Arial Narrow" w:hAnsi="Arial Narrow" w:cs="Arial"/>
          <w:color w:val="FF0000"/>
          <w:sz w:val="24"/>
        </w:rPr>
        <w:t xml:space="preserve">i oświadczenia </w:t>
      </w:r>
      <w:r w:rsidRPr="00CD67D6">
        <w:rPr>
          <w:rFonts w:ascii="Arial Narrow" w:hAnsi="Arial Narrow" w:cs="Arial"/>
          <w:color w:val="FF0000"/>
          <w:sz w:val="24"/>
        </w:rPr>
        <w:t>należy opatrzyć kwalifikowanym podpisem elektronicznym, podpisem zaufanym lub podpisem osobistym Wykonawcy lub osoby upoważnionej</w:t>
      </w:r>
    </w:p>
    <w:p w14:paraId="4B5FEC72" w14:textId="77777777" w:rsidR="00C83141" w:rsidRDefault="00C83141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39FEC0AF" w14:textId="77777777" w:rsidR="00C83141" w:rsidRPr="006B4C4B" w:rsidRDefault="00C83141" w:rsidP="00E70214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7D32C94B" w14:textId="77777777" w:rsidR="00C83141" w:rsidRPr="008410CA" w:rsidRDefault="00C83141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20614CA4" w14:textId="77777777" w:rsidR="00C83141" w:rsidRPr="006B4C4B" w:rsidRDefault="00C83141" w:rsidP="00E70214"/>
    <w:p w14:paraId="4FC5F5EF" w14:textId="77777777" w:rsidR="00C83141" w:rsidRPr="006B4C4B" w:rsidRDefault="00C83141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7878C12A" w14:textId="77777777" w:rsidR="00C83141" w:rsidRPr="006B4C4B" w:rsidRDefault="00C83141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4B976550" w14:textId="77777777" w:rsidR="00C83141" w:rsidRPr="006B4C4B" w:rsidRDefault="00C83141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0A168E0D" w14:textId="77777777" w:rsidR="00C83141" w:rsidRDefault="00C83141" w:rsidP="00986E30">
      <w:pPr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C83141" w:rsidRPr="00C513EE" w14:paraId="254C2F8C" w14:textId="77777777" w:rsidTr="00D47506">
        <w:tc>
          <w:tcPr>
            <w:tcW w:w="2235" w:type="dxa"/>
          </w:tcPr>
          <w:p w14:paraId="1E542FFD" w14:textId="77777777" w:rsidR="00C83141" w:rsidRPr="00C513EE" w:rsidRDefault="00C83141" w:rsidP="00D475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1EC1B748" w14:textId="77777777" w:rsidR="00C83141" w:rsidRPr="00C513EE" w:rsidRDefault="00C83141" w:rsidP="00D47506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08A10BBE" w14:textId="77777777" w:rsidR="00C83141" w:rsidRPr="00C513EE" w:rsidRDefault="00C83141" w:rsidP="00D4750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3141" w:rsidRPr="00C513EE" w14:paraId="4EF49FFE" w14:textId="77777777" w:rsidTr="00D47506">
        <w:tc>
          <w:tcPr>
            <w:tcW w:w="2235" w:type="dxa"/>
          </w:tcPr>
          <w:p w14:paraId="76C8D82F" w14:textId="77777777" w:rsidR="00C83141" w:rsidRPr="00C513EE" w:rsidRDefault="00C83141" w:rsidP="00D475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121A8A79" w14:textId="77777777" w:rsidR="00C83141" w:rsidRPr="00C513EE" w:rsidRDefault="00C83141" w:rsidP="00D47506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1F3F0020" w14:textId="77777777" w:rsidR="00C83141" w:rsidRPr="00C513EE" w:rsidRDefault="00C83141" w:rsidP="00D4750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3141" w:rsidRPr="00C513EE" w14:paraId="068B9020" w14:textId="77777777" w:rsidTr="00D47506">
        <w:tc>
          <w:tcPr>
            <w:tcW w:w="2235" w:type="dxa"/>
          </w:tcPr>
          <w:p w14:paraId="19AAC159" w14:textId="77777777" w:rsidR="00C83141" w:rsidRPr="00C513EE" w:rsidRDefault="00C83141" w:rsidP="00D47506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371" w:type="dxa"/>
          </w:tcPr>
          <w:p w14:paraId="46C8204A" w14:textId="77777777" w:rsidR="00C83141" w:rsidRPr="00C513EE" w:rsidRDefault="00C83141" w:rsidP="00D4750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3141" w:rsidRPr="00C513EE" w14:paraId="361929C8" w14:textId="77777777" w:rsidTr="00D47506">
        <w:tc>
          <w:tcPr>
            <w:tcW w:w="2235" w:type="dxa"/>
          </w:tcPr>
          <w:p w14:paraId="3324DBEA" w14:textId="77777777" w:rsidR="00C83141" w:rsidRPr="00C513EE" w:rsidRDefault="00C83141" w:rsidP="00D4750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8157401" w14:textId="77777777" w:rsidR="00C83141" w:rsidRPr="00C513EE" w:rsidRDefault="00C83141" w:rsidP="00D47506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371" w:type="dxa"/>
          </w:tcPr>
          <w:p w14:paraId="5A101597" w14:textId="77777777" w:rsidR="00C83141" w:rsidRPr="00C513EE" w:rsidRDefault="00C83141" w:rsidP="00D4750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3141" w:rsidRPr="00C513EE" w14:paraId="42599256" w14:textId="77777777" w:rsidTr="00D47506">
        <w:tc>
          <w:tcPr>
            <w:tcW w:w="2235" w:type="dxa"/>
          </w:tcPr>
          <w:p w14:paraId="7E64B505" w14:textId="77777777" w:rsidR="00C83141" w:rsidRPr="00C513EE" w:rsidRDefault="00C83141" w:rsidP="00D4750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8817913" w14:textId="77777777" w:rsidR="00C83141" w:rsidRPr="00C513EE" w:rsidRDefault="00C83141" w:rsidP="00D47506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371" w:type="dxa"/>
          </w:tcPr>
          <w:p w14:paraId="1A0EBC46" w14:textId="77777777" w:rsidR="00C83141" w:rsidRPr="00C513EE" w:rsidRDefault="00C83141" w:rsidP="00D4750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3141" w:rsidRPr="00C513EE" w14:paraId="0DFB8621" w14:textId="77777777" w:rsidTr="00D47506">
        <w:tc>
          <w:tcPr>
            <w:tcW w:w="2235" w:type="dxa"/>
          </w:tcPr>
          <w:p w14:paraId="014FBCF8" w14:textId="77777777" w:rsidR="00C83141" w:rsidRPr="00C513EE" w:rsidRDefault="00C83141" w:rsidP="00D4750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 osoby reprezentującej</w:t>
            </w:r>
          </w:p>
        </w:tc>
        <w:tc>
          <w:tcPr>
            <w:tcW w:w="7371" w:type="dxa"/>
          </w:tcPr>
          <w:p w14:paraId="6B1133C2" w14:textId="77777777" w:rsidR="00C83141" w:rsidRPr="00C513EE" w:rsidRDefault="00C83141" w:rsidP="00D4750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3141" w:rsidRPr="00C513EE" w14:paraId="781F1A3C" w14:textId="77777777" w:rsidTr="00D47506">
        <w:tc>
          <w:tcPr>
            <w:tcW w:w="2235" w:type="dxa"/>
          </w:tcPr>
          <w:p w14:paraId="0555472E" w14:textId="77777777" w:rsidR="00C83141" w:rsidRDefault="00C83141" w:rsidP="00D4750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owisko/podstawa reprezentacji</w:t>
            </w:r>
          </w:p>
        </w:tc>
        <w:tc>
          <w:tcPr>
            <w:tcW w:w="7371" w:type="dxa"/>
          </w:tcPr>
          <w:p w14:paraId="3398631D" w14:textId="77777777" w:rsidR="00C83141" w:rsidRPr="00C513EE" w:rsidRDefault="00C83141" w:rsidP="00D4750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C3E73AB" w14:textId="77777777" w:rsidR="00C83141" w:rsidRPr="00D83AF4" w:rsidRDefault="00C83141" w:rsidP="00E70214">
      <w:pPr>
        <w:rPr>
          <w:rFonts w:ascii="Arial Narrow" w:hAnsi="Arial Narrow"/>
          <w:sz w:val="16"/>
          <w:szCs w:val="16"/>
        </w:rPr>
      </w:pPr>
    </w:p>
    <w:p w14:paraId="62E85B55" w14:textId="77777777" w:rsidR="00C83141" w:rsidRPr="006B4C4B" w:rsidRDefault="00C83141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0704C185" w14:textId="77777777" w:rsidR="00C83141" w:rsidRPr="006B4C4B" w:rsidRDefault="00C83141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50241C">
        <w:rPr>
          <w:rFonts w:ascii="Arial Narrow" w:hAnsi="Arial Narrow" w:cs="Arial"/>
          <w:b/>
          <w:noProof/>
          <w:sz w:val="32"/>
          <w:szCs w:val="32"/>
        </w:rPr>
        <w:t>PRZEWÓZ AUTOBUSAMI DZIECI WRAZ Z OPIEKĄ ORAZ DORAŹNY PRZEWÓZ AUTOBUSAMI OSÓB W ROKU SZKOLNYM 2023 - 2024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5C80C589" w14:textId="77777777" w:rsidR="00C83141" w:rsidRPr="00052B20" w:rsidRDefault="00C83141" w:rsidP="00E70214">
      <w:pPr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Wykonawca oświadcza, że:</w:t>
      </w:r>
    </w:p>
    <w:p w14:paraId="5326F7C7" w14:textId="77777777" w:rsidR="00C83141" w:rsidRPr="00052B20" w:rsidRDefault="00C83141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Uzyskał wszystkie niezbędne informacje do przygotowania rzetelnej i kompletnej oferty, podpisania umowy i jej realizacji.</w:t>
      </w:r>
    </w:p>
    <w:p w14:paraId="18FC736C" w14:textId="77777777" w:rsidR="00C83141" w:rsidRPr="00052B20" w:rsidRDefault="00C83141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Nie wnosi zastrzeżeń do treści Specyfikacji Warunków Zamówienia (SWZ) oraz innych dokumentów i informacji przekazanych przez Zamawiającego.</w:t>
      </w:r>
    </w:p>
    <w:p w14:paraId="27E4BFD1" w14:textId="77777777" w:rsidR="00C83141" w:rsidRDefault="00C83141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Zobowiązuje się do ścisłego przestrzegania warunków określonych przez Zamawiającego, a zwłaszcza akceptuje warunki dotyczące terminu realizacji oraz płatności.</w:t>
      </w:r>
    </w:p>
    <w:p w14:paraId="0D9F76A4" w14:textId="77777777" w:rsidR="00C83141" w:rsidRPr="009F0096" w:rsidRDefault="00C83141" w:rsidP="00EE016E">
      <w:pPr>
        <w:numPr>
          <w:ilvl w:val="0"/>
          <w:numId w:val="4"/>
        </w:numPr>
        <w:ind w:hanging="425"/>
        <w:rPr>
          <w:rFonts w:ascii="Arial Narrow" w:hAnsi="Arial Narrow"/>
          <w:sz w:val="22"/>
          <w:szCs w:val="22"/>
        </w:rPr>
      </w:pPr>
      <w:r w:rsidRPr="009F0096">
        <w:rPr>
          <w:rFonts w:ascii="Arial Narrow" w:hAnsi="Arial Narrow"/>
          <w:sz w:val="22"/>
          <w:szCs w:val="22"/>
        </w:rPr>
        <w:t>Oferuje realizację Części I zamówienia „Grabowo Kościerskie” wg następujących stawek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701"/>
        <w:gridCol w:w="1134"/>
        <w:gridCol w:w="1134"/>
        <w:gridCol w:w="1101"/>
      </w:tblGrid>
      <w:tr w:rsidR="00C83141" w:rsidRPr="009F0096" w14:paraId="063CE88B" w14:textId="77777777" w:rsidTr="00925A8B">
        <w:tc>
          <w:tcPr>
            <w:tcW w:w="2376" w:type="dxa"/>
          </w:tcPr>
          <w:p w14:paraId="39973085" w14:textId="77777777" w:rsidR="00C83141" w:rsidRPr="009F0096" w:rsidRDefault="00C83141" w:rsidP="00925A8B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F0096">
              <w:rPr>
                <w:rFonts w:ascii="Arial Narrow" w:hAnsi="Arial Narrow"/>
                <w:noProof/>
                <w:sz w:val="22"/>
                <w:szCs w:val="22"/>
              </w:rPr>
              <w:t>Opis</w:t>
            </w:r>
          </w:p>
        </w:tc>
        <w:tc>
          <w:tcPr>
            <w:tcW w:w="1276" w:type="dxa"/>
          </w:tcPr>
          <w:p w14:paraId="782D27F8" w14:textId="77777777" w:rsidR="00C83141" w:rsidRPr="009F0096" w:rsidRDefault="00C83141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Planowana ilość</w:t>
            </w:r>
          </w:p>
        </w:tc>
        <w:tc>
          <w:tcPr>
            <w:tcW w:w="1701" w:type="dxa"/>
          </w:tcPr>
          <w:p w14:paraId="77634422" w14:textId="77777777" w:rsidR="00C83141" w:rsidRPr="009F0096" w:rsidRDefault="00C83141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</w:tcPr>
          <w:p w14:paraId="3639D40C" w14:textId="77777777" w:rsidR="00C83141" w:rsidRPr="009F0096" w:rsidRDefault="00C83141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</w:tcPr>
          <w:p w14:paraId="6388A866" w14:textId="77777777" w:rsidR="00C83141" w:rsidRPr="009F0096" w:rsidRDefault="00C83141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101" w:type="dxa"/>
          </w:tcPr>
          <w:p w14:paraId="0CB13B4E" w14:textId="77777777" w:rsidR="00C83141" w:rsidRPr="009F0096" w:rsidRDefault="00C83141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Wartość Brutto</w:t>
            </w:r>
          </w:p>
        </w:tc>
      </w:tr>
      <w:tr w:rsidR="00C83141" w:rsidRPr="009F0096" w14:paraId="61BD8C3E" w14:textId="77777777" w:rsidTr="00925A8B">
        <w:tc>
          <w:tcPr>
            <w:tcW w:w="2376" w:type="dxa"/>
          </w:tcPr>
          <w:p w14:paraId="69B1E1BA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noProof/>
                <w:sz w:val="22"/>
                <w:szCs w:val="22"/>
              </w:rPr>
              <w:t>Przewóz dzieci z opieką</w:t>
            </w:r>
          </w:p>
        </w:tc>
        <w:tc>
          <w:tcPr>
            <w:tcW w:w="1276" w:type="dxa"/>
          </w:tcPr>
          <w:p w14:paraId="682D967A" w14:textId="77777777" w:rsidR="00C83141" w:rsidRPr="009F0096" w:rsidRDefault="00C83141" w:rsidP="00925A8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15 470</w:t>
            </w:r>
          </w:p>
        </w:tc>
        <w:tc>
          <w:tcPr>
            <w:tcW w:w="1701" w:type="dxa"/>
          </w:tcPr>
          <w:p w14:paraId="37F2B477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021384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B3AA6F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</w:tcPr>
          <w:p w14:paraId="669E4B59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3141" w:rsidRPr="009F0096" w14:paraId="27D16039" w14:textId="77777777" w:rsidTr="00925A8B">
        <w:tc>
          <w:tcPr>
            <w:tcW w:w="2376" w:type="dxa"/>
          </w:tcPr>
          <w:p w14:paraId="3FBA0A7A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Doraźny przewóz osób</w:t>
            </w:r>
          </w:p>
        </w:tc>
        <w:tc>
          <w:tcPr>
            <w:tcW w:w="1276" w:type="dxa"/>
          </w:tcPr>
          <w:p w14:paraId="5F30CFFF" w14:textId="77777777" w:rsidR="00C83141" w:rsidRPr="009F0096" w:rsidRDefault="00C83141" w:rsidP="00925A8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1 000</w:t>
            </w:r>
          </w:p>
        </w:tc>
        <w:tc>
          <w:tcPr>
            <w:tcW w:w="1701" w:type="dxa"/>
          </w:tcPr>
          <w:p w14:paraId="6EA85621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FD30CA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459883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</w:tcPr>
          <w:p w14:paraId="7EF8BF57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3141" w:rsidRPr="009F0096" w14:paraId="06002055" w14:textId="77777777" w:rsidTr="00925A8B">
        <w:tc>
          <w:tcPr>
            <w:tcW w:w="2376" w:type="dxa"/>
          </w:tcPr>
          <w:p w14:paraId="266528AD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Razem</w:t>
            </w:r>
          </w:p>
        </w:tc>
        <w:tc>
          <w:tcPr>
            <w:tcW w:w="1276" w:type="dxa"/>
          </w:tcPr>
          <w:p w14:paraId="11D630A5" w14:textId="77777777" w:rsidR="00C83141" w:rsidRPr="009F0096" w:rsidRDefault="00C83141" w:rsidP="00925A8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16 470</w:t>
            </w:r>
          </w:p>
        </w:tc>
        <w:tc>
          <w:tcPr>
            <w:tcW w:w="1701" w:type="dxa"/>
          </w:tcPr>
          <w:p w14:paraId="6114DB78" w14:textId="77777777" w:rsidR="00C83141" w:rsidRPr="009F0096" w:rsidRDefault="00C83141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xxx</w:t>
            </w:r>
            <w:proofErr w:type="spellEnd"/>
          </w:p>
        </w:tc>
        <w:tc>
          <w:tcPr>
            <w:tcW w:w="1134" w:type="dxa"/>
          </w:tcPr>
          <w:p w14:paraId="783466E7" w14:textId="77777777" w:rsidR="00C83141" w:rsidRPr="009F0096" w:rsidRDefault="00C83141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1134" w:type="dxa"/>
          </w:tcPr>
          <w:p w14:paraId="0D5CA3BB" w14:textId="77777777" w:rsidR="00C83141" w:rsidRPr="009F0096" w:rsidRDefault="00C83141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1101" w:type="dxa"/>
          </w:tcPr>
          <w:p w14:paraId="3602017E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E52363" w14:textId="77777777" w:rsidR="00C83141" w:rsidRPr="009F0096" w:rsidRDefault="00C83141" w:rsidP="00EE016E">
      <w:pPr>
        <w:ind w:left="567"/>
        <w:rPr>
          <w:rFonts w:ascii="Arial Narrow" w:hAnsi="Arial Narrow"/>
          <w:sz w:val="22"/>
          <w:szCs w:val="22"/>
        </w:rPr>
      </w:pPr>
    </w:p>
    <w:p w14:paraId="6A8B63E1" w14:textId="77777777" w:rsidR="00C83141" w:rsidRPr="009F0096" w:rsidRDefault="00C83141" w:rsidP="00EE016E">
      <w:pPr>
        <w:keepNext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9F0096">
        <w:rPr>
          <w:rFonts w:ascii="Arial Narrow" w:hAnsi="Arial Narrow"/>
          <w:sz w:val="22"/>
          <w:szCs w:val="22"/>
        </w:rPr>
        <w:lastRenderedPageBreak/>
        <w:t>Oferuje realizację Części II zamówienia „Lubań” wg następujących stawek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701"/>
        <w:gridCol w:w="1134"/>
        <w:gridCol w:w="1134"/>
        <w:gridCol w:w="1101"/>
      </w:tblGrid>
      <w:tr w:rsidR="00C83141" w:rsidRPr="009F0096" w14:paraId="0A51C555" w14:textId="77777777" w:rsidTr="00925A8B">
        <w:tc>
          <w:tcPr>
            <w:tcW w:w="2376" w:type="dxa"/>
          </w:tcPr>
          <w:p w14:paraId="0083A38E" w14:textId="77777777" w:rsidR="00C83141" w:rsidRPr="009F0096" w:rsidRDefault="00C83141" w:rsidP="00925A8B">
            <w:pPr>
              <w:keepNext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F0096">
              <w:rPr>
                <w:rFonts w:ascii="Arial Narrow" w:hAnsi="Arial Narrow"/>
                <w:noProof/>
                <w:sz w:val="22"/>
                <w:szCs w:val="22"/>
              </w:rPr>
              <w:t>Opis</w:t>
            </w:r>
          </w:p>
        </w:tc>
        <w:tc>
          <w:tcPr>
            <w:tcW w:w="1276" w:type="dxa"/>
          </w:tcPr>
          <w:p w14:paraId="552638E1" w14:textId="77777777" w:rsidR="00C83141" w:rsidRPr="009F0096" w:rsidRDefault="00C83141" w:rsidP="00925A8B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Planowana ilość</w:t>
            </w:r>
          </w:p>
        </w:tc>
        <w:tc>
          <w:tcPr>
            <w:tcW w:w="1701" w:type="dxa"/>
          </w:tcPr>
          <w:p w14:paraId="3660F5B8" w14:textId="77777777" w:rsidR="00C83141" w:rsidRPr="009F0096" w:rsidRDefault="00C83141" w:rsidP="00925A8B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</w:tcPr>
          <w:p w14:paraId="40BF5AF3" w14:textId="77777777" w:rsidR="00C83141" w:rsidRPr="009F0096" w:rsidRDefault="00C83141" w:rsidP="00925A8B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</w:tcPr>
          <w:p w14:paraId="08110495" w14:textId="77777777" w:rsidR="00C83141" w:rsidRPr="009F0096" w:rsidRDefault="00C83141" w:rsidP="00925A8B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101" w:type="dxa"/>
          </w:tcPr>
          <w:p w14:paraId="0FE9759D" w14:textId="77777777" w:rsidR="00C83141" w:rsidRPr="009F0096" w:rsidRDefault="00C83141" w:rsidP="00925A8B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Wartość Brutto</w:t>
            </w:r>
          </w:p>
        </w:tc>
      </w:tr>
      <w:tr w:rsidR="00C83141" w:rsidRPr="009F0096" w14:paraId="11077915" w14:textId="77777777" w:rsidTr="00925A8B">
        <w:tc>
          <w:tcPr>
            <w:tcW w:w="2376" w:type="dxa"/>
          </w:tcPr>
          <w:p w14:paraId="7E0BF151" w14:textId="77777777" w:rsidR="00C83141" w:rsidRPr="009F0096" w:rsidRDefault="00C83141" w:rsidP="00925A8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noProof/>
                <w:sz w:val="22"/>
                <w:szCs w:val="22"/>
              </w:rPr>
              <w:t>Przewóz dzieci z opieką</w:t>
            </w:r>
          </w:p>
        </w:tc>
        <w:tc>
          <w:tcPr>
            <w:tcW w:w="1276" w:type="dxa"/>
          </w:tcPr>
          <w:p w14:paraId="2B35AD68" w14:textId="77777777" w:rsidR="00C83141" w:rsidRPr="009F0096" w:rsidRDefault="00C83141" w:rsidP="00925A8B">
            <w:pPr>
              <w:keepNext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19 110</w:t>
            </w:r>
          </w:p>
        </w:tc>
        <w:tc>
          <w:tcPr>
            <w:tcW w:w="1701" w:type="dxa"/>
          </w:tcPr>
          <w:p w14:paraId="454A47B9" w14:textId="77777777" w:rsidR="00C83141" w:rsidRPr="009F0096" w:rsidRDefault="00C83141" w:rsidP="00925A8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AE4EFC" w14:textId="77777777" w:rsidR="00C83141" w:rsidRPr="009F0096" w:rsidRDefault="00C83141" w:rsidP="00925A8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18FE07" w14:textId="77777777" w:rsidR="00C83141" w:rsidRPr="009F0096" w:rsidRDefault="00C83141" w:rsidP="00925A8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</w:tcPr>
          <w:p w14:paraId="60D61C45" w14:textId="77777777" w:rsidR="00C83141" w:rsidRPr="009F0096" w:rsidRDefault="00C83141" w:rsidP="00925A8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3141" w:rsidRPr="009F0096" w14:paraId="603C5F99" w14:textId="77777777" w:rsidTr="00925A8B">
        <w:tc>
          <w:tcPr>
            <w:tcW w:w="2376" w:type="dxa"/>
          </w:tcPr>
          <w:p w14:paraId="66BCD153" w14:textId="77777777" w:rsidR="00C83141" w:rsidRPr="009F0096" w:rsidRDefault="00C83141" w:rsidP="00925A8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Doraźny przewóz osób</w:t>
            </w:r>
          </w:p>
        </w:tc>
        <w:tc>
          <w:tcPr>
            <w:tcW w:w="1276" w:type="dxa"/>
          </w:tcPr>
          <w:p w14:paraId="74B74DEB" w14:textId="77777777" w:rsidR="00C83141" w:rsidRPr="009F0096" w:rsidRDefault="00C83141" w:rsidP="00925A8B">
            <w:pPr>
              <w:keepNext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1 000</w:t>
            </w:r>
          </w:p>
        </w:tc>
        <w:tc>
          <w:tcPr>
            <w:tcW w:w="1701" w:type="dxa"/>
          </w:tcPr>
          <w:p w14:paraId="3735185F" w14:textId="77777777" w:rsidR="00C83141" w:rsidRPr="009F0096" w:rsidRDefault="00C83141" w:rsidP="00925A8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F4D2DA" w14:textId="77777777" w:rsidR="00C83141" w:rsidRPr="009F0096" w:rsidRDefault="00C83141" w:rsidP="00925A8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499C9B" w14:textId="77777777" w:rsidR="00C83141" w:rsidRPr="009F0096" w:rsidRDefault="00C83141" w:rsidP="00925A8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</w:tcPr>
          <w:p w14:paraId="3C09D4FA" w14:textId="77777777" w:rsidR="00C83141" w:rsidRPr="009F0096" w:rsidRDefault="00C83141" w:rsidP="00925A8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3141" w:rsidRPr="009F0096" w14:paraId="7FBA5A6E" w14:textId="77777777" w:rsidTr="00925A8B">
        <w:tc>
          <w:tcPr>
            <w:tcW w:w="2376" w:type="dxa"/>
          </w:tcPr>
          <w:p w14:paraId="072C5630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Razem</w:t>
            </w:r>
          </w:p>
        </w:tc>
        <w:tc>
          <w:tcPr>
            <w:tcW w:w="1276" w:type="dxa"/>
          </w:tcPr>
          <w:p w14:paraId="4AF32E9A" w14:textId="77777777" w:rsidR="00C83141" w:rsidRPr="009F0096" w:rsidRDefault="00C83141" w:rsidP="00925A8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9F0096">
              <w:rPr>
                <w:rFonts w:ascii="Arial Narrow" w:hAnsi="Arial Narrow"/>
                <w:sz w:val="22"/>
                <w:szCs w:val="22"/>
              </w:rPr>
              <w:t xml:space="preserve"> 110</w:t>
            </w:r>
          </w:p>
        </w:tc>
        <w:tc>
          <w:tcPr>
            <w:tcW w:w="1701" w:type="dxa"/>
          </w:tcPr>
          <w:p w14:paraId="6E4FA881" w14:textId="77777777" w:rsidR="00C83141" w:rsidRPr="009F0096" w:rsidRDefault="00C83141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xxx</w:t>
            </w:r>
            <w:proofErr w:type="spellEnd"/>
          </w:p>
        </w:tc>
        <w:tc>
          <w:tcPr>
            <w:tcW w:w="1134" w:type="dxa"/>
          </w:tcPr>
          <w:p w14:paraId="01003F8C" w14:textId="77777777" w:rsidR="00C83141" w:rsidRPr="009F0096" w:rsidRDefault="00C83141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1134" w:type="dxa"/>
          </w:tcPr>
          <w:p w14:paraId="019299E2" w14:textId="77777777" w:rsidR="00C83141" w:rsidRPr="009F0096" w:rsidRDefault="00C83141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1101" w:type="dxa"/>
          </w:tcPr>
          <w:p w14:paraId="7026132B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2C1E94" w14:textId="77777777" w:rsidR="00C83141" w:rsidRPr="009F0096" w:rsidRDefault="00C83141" w:rsidP="00EE016E">
      <w:pPr>
        <w:ind w:left="567"/>
        <w:rPr>
          <w:rFonts w:ascii="Arial Narrow" w:hAnsi="Arial Narrow"/>
          <w:sz w:val="22"/>
          <w:szCs w:val="22"/>
        </w:rPr>
      </w:pPr>
    </w:p>
    <w:p w14:paraId="569DEDE7" w14:textId="77777777" w:rsidR="00C83141" w:rsidRPr="009F0096" w:rsidRDefault="00C83141" w:rsidP="00EE016E">
      <w:pPr>
        <w:keepNext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9F0096">
        <w:rPr>
          <w:rFonts w:ascii="Arial Narrow" w:hAnsi="Arial Narrow"/>
          <w:sz w:val="22"/>
          <w:szCs w:val="22"/>
        </w:rPr>
        <w:t>Oferuje realizację Części III zamówienia „Nowa Karczma” wg następujących stawek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701"/>
        <w:gridCol w:w="1134"/>
        <w:gridCol w:w="1134"/>
        <w:gridCol w:w="1101"/>
      </w:tblGrid>
      <w:tr w:rsidR="00C83141" w:rsidRPr="009F0096" w14:paraId="7DF633CF" w14:textId="77777777" w:rsidTr="00925A8B">
        <w:trPr>
          <w:cantSplit/>
        </w:trPr>
        <w:tc>
          <w:tcPr>
            <w:tcW w:w="2376" w:type="dxa"/>
          </w:tcPr>
          <w:p w14:paraId="03BCA478" w14:textId="77777777" w:rsidR="00C83141" w:rsidRPr="009F0096" w:rsidRDefault="00C83141" w:rsidP="00925A8B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F0096">
              <w:rPr>
                <w:rFonts w:ascii="Arial Narrow" w:hAnsi="Arial Narrow"/>
                <w:noProof/>
                <w:sz w:val="22"/>
                <w:szCs w:val="22"/>
              </w:rPr>
              <w:t>Opis</w:t>
            </w:r>
          </w:p>
        </w:tc>
        <w:tc>
          <w:tcPr>
            <w:tcW w:w="1276" w:type="dxa"/>
          </w:tcPr>
          <w:p w14:paraId="76FE3222" w14:textId="77777777" w:rsidR="00C83141" w:rsidRPr="009F0096" w:rsidRDefault="00C83141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Planowana ilość</w:t>
            </w:r>
          </w:p>
        </w:tc>
        <w:tc>
          <w:tcPr>
            <w:tcW w:w="1701" w:type="dxa"/>
          </w:tcPr>
          <w:p w14:paraId="10D63871" w14:textId="77777777" w:rsidR="00C83141" w:rsidRPr="009F0096" w:rsidRDefault="00C83141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</w:tcPr>
          <w:p w14:paraId="054004B8" w14:textId="77777777" w:rsidR="00C83141" w:rsidRPr="009F0096" w:rsidRDefault="00C83141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</w:tcPr>
          <w:p w14:paraId="0401CD21" w14:textId="77777777" w:rsidR="00C83141" w:rsidRPr="009F0096" w:rsidRDefault="00C83141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101" w:type="dxa"/>
          </w:tcPr>
          <w:p w14:paraId="54272D00" w14:textId="77777777" w:rsidR="00C83141" w:rsidRPr="009F0096" w:rsidRDefault="00C83141" w:rsidP="00925A8B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Wartość Brutto</w:t>
            </w:r>
          </w:p>
        </w:tc>
      </w:tr>
      <w:tr w:rsidR="00C83141" w:rsidRPr="009F0096" w14:paraId="1B84BCF4" w14:textId="77777777" w:rsidTr="00925A8B">
        <w:tc>
          <w:tcPr>
            <w:tcW w:w="2376" w:type="dxa"/>
          </w:tcPr>
          <w:p w14:paraId="692E9218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noProof/>
                <w:sz w:val="22"/>
                <w:szCs w:val="22"/>
              </w:rPr>
              <w:t>Przewóz dzieci z opieką</w:t>
            </w:r>
          </w:p>
        </w:tc>
        <w:tc>
          <w:tcPr>
            <w:tcW w:w="1276" w:type="dxa"/>
          </w:tcPr>
          <w:p w14:paraId="3AA79356" w14:textId="77777777" w:rsidR="00C83141" w:rsidRPr="009F0096" w:rsidRDefault="00C83141" w:rsidP="00925A8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19 110</w:t>
            </w:r>
          </w:p>
        </w:tc>
        <w:tc>
          <w:tcPr>
            <w:tcW w:w="1701" w:type="dxa"/>
          </w:tcPr>
          <w:p w14:paraId="49CC244E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99AAEA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3EA009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</w:tcPr>
          <w:p w14:paraId="068E489F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3141" w:rsidRPr="009F0096" w14:paraId="199DDD36" w14:textId="77777777" w:rsidTr="00925A8B">
        <w:tc>
          <w:tcPr>
            <w:tcW w:w="2376" w:type="dxa"/>
          </w:tcPr>
          <w:p w14:paraId="4E51912A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Doraźny przewóz osób</w:t>
            </w:r>
          </w:p>
        </w:tc>
        <w:tc>
          <w:tcPr>
            <w:tcW w:w="1276" w:type="dxa"/>
          </w:tcPr>
          <w:p w14:paraId="2A3ADEC3" w14:textId="77777777" w:rsidR="00C83141" w:rsidRPr="009F0096" w:rsidRDefault="00C83141" w:rsidP="00925A8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1 500</w:t>
            </w:r>
          </w:p>
        </w:tc>
        <w:tc>
          <w:tcPr>
            <w:tcW w:w="1701" w:type="dxa"/>
          </w:tcPr>
          <w:p w14:paraId="2F80A4E6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42DF06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72D05C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</w:tcPr>
          <w:p w14:paraId="4CB0118B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3141" w:rsidRPr="009F0096" w14:paraId="701A98AF" w14:textId="77777777" w:rsidTr="00925A8B">
        <w:trPr>
          <w:trHeight w:val="130"/>
        </w:trPr>
        <w:tc>
          <w:tcPr>
            <w:tcW w:w="2376" w:type="dxa"/>
          </w:tcPr>
          <w:p w14:paraId="583C20AE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Razem</w:t>
            </w:r>
          </w:p>
        </w:tc>
        <w:tc>
          <w:tcPr>
            <w:tcW w:w="1276" w:type="dxa"/>
          </w:tcPr>
          <w:p w14:paraId="15BE98AB" w14:textId="77777777" w:rsidR="00C83141" w:rsidRPr="009F0096" w:rsidRDefault="00C83141" w:rsidP="00925A8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9F0096">
              <w:rPr>
                <w:rFonts w:ascii="Arial Narrow" w:hAnsi="Arial Narrow"/>
                <w:sz w:val="22"/>
                <w:szCs w:val="22"/>
              </w:rPr>
              <w:t xml:space="preserve"> 610</w:t>
            </w:r>
          </w:p>
        </w:tc>
        <w:tc>
          <w:tcPr>
            <w:tcW w:w="1701" w:type="dxa"/>
          </w:tcPr>
          <w:p w14:paraId="4BF38959" w14:textId="77777777" w:rsidR="00C83141" w:rsidRPr="009F0096" w:rsidRDefault="00C83141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1134" w:type="dxa"/>
          </w:tcPr>
          <w:p w14:paraId="58E90222" w14:textId="77777777" w:rsidR="00C83141" w:rsidRPr="009F0096" w:rsidRDefault="00C83141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x</w:t>
            </w:r>
            <w:proofErr w:type="spellEnd"/>
          </w:p>
        </w:tc>
        <w:tc>
          <w:tcPr>
            <w:tcW w:w="1134" w:type="dxa"/>
          </w:tcPr>
          <w:p w14:paraId="7E03B448" w14:textId="77777777" w:rsidR="00C83141" w:rsidRPr="009F0096" w:rsidRDefault="00C83141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1101" w:type="dxa"/>
          </w:tcPr>
          <w:p w14:paraId="6F281781" w14:textId="77777777" w:rsidR="00C83141" w:rsidRPr="009F0096" w:rsidRDefault="00C83141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7607646" w14:textId="77777777" w:rsidR="00C83141" w:rsidRPr="009F0096" w:rsidRDefault="00C83141" w:rsidP="00147A62">
      <w:pPr>
        <w:keepNext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9F0096">
        <w:rPr>
          <w:rFonts w:ascii="Arial Narrow" w:hAnsi="Arial Narrow"/>
          <w:sz w:val="22"/>
          <w:szCs w:val="22"/>
        </w:rPr>
        <w:t>Oferuje realizację Części IV zamówienia „Kościerzyna” wg następujących stawek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701"/>
        <w:gridCol w:w="1134"/>
        <w:gridCol w:w="1134"/>
        <w:gridCol w:w="1101"/>
      </w:tblGrid>
      <w:tr w:rsidR="00C83141" w:rsidRPr="009F0096" w14:paraId="4D373345" w14:textId="77777777" w:rsidTr="00D47506">
        <w:trPr>
          <w:cantSplit/>
        </w:trPr>
        <w:tc>
          <w:tcPr>
            <w:tcW w:w="2376" w:type="dxa"/>
          </w:tcPr>
          <w:p w14:paraId="5AA62947" w14:textId="77777777" w:rsidR="00C83141" w:rsidRPr="009F0096" w:rsidRDefault="00C83141" w:rsidP="00D47506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F0096">
              <w:rPr>
                <w:rFonts w:ascii="Arial Narrow" w:hAnsi="Arial Narrow"/>
                <w:noProof/>
                <w:sz w:val="22"/>
                <w:szCs w:val="22"/>
              </w:rPr>
              <w:t>Opis</w:t>
            </w:r>
          </w:p>
        </w:tc>
        <w:tc>
          <w:tcPr>
            <w:tcW w:w="1276" w:type="dxa"/>
          </w:tcPr>
          <w:p w14:paraId="338A7E6E" w14:textId="77777777" w:rsidR="00C83141" w:rsidRPr="009F0096" w:rsidRDefault="00C83141" w:rsidP="00D475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Planowana ilość</w:t>
            </w:r>
          </w:p>
        </w:tc>
        <w:tc>
          <w:tcPr>
            <w:tcW w:w="1701" w:type="dxa"/>
          </w:tcPr>
          <w:p w14:paraId="6321228B" w14:textId="77777777" w:rsidR="00C83141" w:rsidRPr="009F0096" w:rsidRDefault="00C83141" w:rsidP="00D475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</w:tcPr>
          <w:p w14:paraId="09370D82" w14:textId="77777777" w:rsidR="00C83141" w:rsidRPr="009F0096" w:rsidRDefault="00C83141" w:rsidP="00D475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</w:tcPr>
          <w:p w14:paraId="200DF3FE" w14:textId="77777777" w:rsidR="00C83141" w:rsidRPr="009F0096" w:rsidRDefault="00C83141" w:rsidP="00D475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101" w:type="dxa"/>
          </w:tcPr>
          <w:p w14:paraId="525620DA" w14:textId="77777777" w:rsidR="00C83141" w:rsidRPr="009F0096" w:rsidRDefault="00C83141" w:rsidP="00D47506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Wartość Brutto</w:t>
            </w:r>
          </w:p>
        </w:tc>
      </w:tr>
      <w:tr w:rsidR="00C83141" w:rsidRPr="009F0096" w14:paraId="5F065588" w14:textId="77777777" w:rsidTr="00D47506">
        <w:tc>
          <w:tcPr>
            <w:tcW w:w="2376" w:type="dxa"/>
          </w:tcPr>
          <w:p w14:paraId="59B6C35E" w14:textId="77777777" w:rsidR="00C83141" w:rsidRPr="009F0096" w:rsidRDefault="00C83141" w:rsidP="00D47506">
            <w:pPr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noProof/>
                <w:sz w:val="22"/>
                <w:szCs w:val="22"/>
              </w:rPr>
              <w:t>Przewóz dzieci z opieką</w:t>
            </w:r>
          </w:p>
        </w:tc>
        <w:tc>
          <w:tcPr>
            <w:tcW w:w="1276" w:type="dxa"/>
          </w:tcPr>
          <w:p w14:paraId="5371DD2A" w14:textId="77777777" w:rsidR="00C83141" w:rsidRPr="009F0096" w:rsidRDefault="00C83141" w:rsidP="00D4750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 xml:space="preserve">14 </w:t>
            </w:r>
            <w:r>
              <w:rPr>
                <w:rFonts w:ascii="Arial Narrow" w:hAnsi="Arial Narrow"/>
                <w:sz w:val="22"/>
                <w:szCs w:val="22"/>
              </w:rPr>
              <w:t>560</w:t>
            </w:r>
          </w:p>
        </w:tc>
        <w:tc>
          <w:tcPr>
            <w:tcW w:w="1701" w:type="dxa"/>
          </w:tcPr>
          <w:p w14:paraId="523E834D" w14:textId="77777777" w:rsidR="00C83141" w:rsidRPr="009F0096" w:rsidRDefault="00C83141" w:rsidP="00D475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400228" w14:textId="77777777" w:rsidR="00C83141" w:rsidRPr="009F0096" w:rsidRDefault="00C83141" w:rsidP="00D475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9F8290" w14:textId="77777777" w:rsidR="00C83141" w:rsidRPr="009F0096" w:rsidRDefault="00C83141" w:rsidP="00D475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</w:tcPr>
          <w:p w14:paraId="47609379" w14:textId="77777777" w:rsidR="00C83141" w:rsidRPr="009F0096" w:rsidRDefault="00C83141" w:rsidP="00D475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0C34AD" w14:textId="77777777" w:rsidR="00C83141" w:rsidRPr="00292A87" w:rsidRDefault="00C83141" w:rsidP="00EE016E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9F0096">
        <w:rPr>
          <w:rFonts w:ascii="Arial Narrow" w:hAnsi="Arial Narrow" w:cs="Arial"/>
          <w:sz w:val="22"/>
          <w:szCs w:val="22"/>
        </w:rPr>
        <w:t>Cena, o której mowa w punk</w:t>
      </w:r>
      <w:r>
        <w:rPr>
          <w:rFonts w:ascii="Arial Narrow" w:hAnsi="Arial Narrow" w:cs="Arial"/>
          <w:sz w:val="22"/>
          <w:szCs w:val="22"/>
        </w:rPr>
        <w:t>tach</w:t>
      </w:r>
      <w:r w:rsidRPr="009F0096">
        <w:rPr>
          <w:rFonts w:ascii="Arial Narrow" w:hAnsi="Arial Narrow" w:cs="Arial"/>
          <w:sz w:val="22"/>
          <w:szCs w:val="22"/>
        </w:rPr>
        <w:t xml:space="preserve"> 4, 5, 6 i 7 niniejszej oferty odpowiada zobowiązaniu Wykonawcy, dla świadczenia</w:t>
      </w:r>
      <w:r w:rsidRPr="00292A87">
        <w:rPr>
          <w:rFonts w:ascii="Arial Narrow" w:hAnsi="Arial Narrow" w:cs="Arial"/>
          <w:sz w:val="22"/>
          <w:szCs w:val="22"/>
        </w:rPr>
        <w:t xml:space="preserve"> ustalonego zakresem rzeczowym i standardem wykonania zamówienia i w przypadku wyboru niniejszej oferty stanowić będzie ekwiwalentnie wartość zobowiązania Zamawiającego.</w:t>
      </w:r>
    </w:p>
    <w:p w14:paraId="1C4D8467" w14:textId="77777777" w:rsidR="00C83141" w:rsidRPr="00DB076C" w:rsidRDefault="00C83141" w:rsidP="00EE016E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Zobowiązuje</w:t>
      </w:r>
      <w:r>
        <w:rPr>
          <w:rFonts w:ascii="Arial Narrow" w:hAnsi="Arial Narrow"/>
          <w:sz w:val="22"/>
          <w:szCs w:val="22"/>
        </w:rPr>
        <w:t xml:space="preserve"> się do p</w:t>
      </w:r>
      <w:r w:rsidRPr="00292A87">
        <w:rPr>
          <w:rFonts w:ascii="Arial Narrow" w:hAnsi="Arial Narrow"/>
          <w:sz w:val="22"/>
          <w:szCs w:val="22"/>
        </w:rPr>
        <w:t xml:space="preserve">odstawiania autobusu zastępczego </w:t>
      </w:r>
      <w:r>
        <w:rPr>
          <w:rFonts w:ascii="Arial Narrow" w:hAnsi="Arial Narrow"/>
          <w:sz w:val="22"/>
          <w:szCs w:val="22"/>
        </w:rPr>
        <w:t xml:space="preserve">dla wyszególnionych części </w:t>
      </w:r>
      <w:r w:rsidRPr="00292A87">
        <w:rPr>
          <w:rFonts w:ascii="Arial Narrow" w:hAnsi="Arial Narrow"/>
          <w:sz w:val="22"/>
          <w:szCs w:val="22"/>
        </w:rPr>
        <w:t xml:space="preserve">w </w:t>
      </w:r>
      <w:r>
        <w:rPr>
          <w:rFonts w:ascii="Arial Narrow" w:hAnsi="Arial Narrow"/>
          <w:sz w:val="22"/>
          <w:szCs w:val="22"/>
        </w:rPr>
        <w:t xml:space="preserve">następującym terminie </w:t>
      </w:r>
      <w:r w:rsidRPr="00292A87">
        <w:rPr>
          <w:rFonts w:ascii="Arial Narrow" w:hAnsi="Arial Narrow"/>
          <w:sz w:val="22"/>
          <w:szCs w:val="22"/>
        </w:rPr>
        <w:t>od zai</w:t>
      </w:r>
      <w:r>
        <w:rPr>
          <w:rFonts w:ascii="Arial Narrow" w:hAnsi="Arial Narrow"/>
          <w:sz w:val="22"/>
          <w:szCs w:val="22"/>
        </w:rPr>
        <w:t xml:space="preserve">stnienia niesprawności autobusu: </w:t>
      </w:r>
    </w:p>
    <w:p w14:paraId="64DD15B1" w14:textId="77777777" w:rsidR="00C83141" w:rsidRDefault="00C83141" w:rsidP="00EE016E">
      <w:pPr>
        <w:ind w:left="567"/>
        <w:rPr>
          <w:rFonts w:ascii="Arial Narrow" w:hAnsi="Arial Narrow"/>
          <w:b/>
          <w:sz w:val="22"/>
          <w:szCs w:val="22"/>
        </w:rPr>
      </w:pP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I – 30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/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 xml:space="preserve">60 minut, </w:t>
      </w: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II – 30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/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 xml:space="preserve">60 minut, </w:t>
      </w: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III – 30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/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60 minut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IV</w:t>
      </w:r>
      <w:r w:rsidRPr="00780A00">
        <w:rPr>
          <w:rFonts w:ascii="Arial Narrow" w:hAnsi="Arial Narrow"/>
          <w:b/>
          <w:sz w:val="22"/>
          <w:szCs w:val="22"/>
        </w:rPr>
        <w:t xml:space="preserve"> – 30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/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60 minut</w:t>
      </w:r>
    </w:p>
    <w:p w14:paraId="109622F0" w14:textId="77777777" w:rsidR="00C83141" w:rsidRPr="00780A00" w:rsidRDefault="00C83141" w:rsidP="00EE016E">
      <w:pPr>
        <w:ind w:left="567"/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sz w:val="22"/>
          <w:szCs w:val="22"/>
        </w:rPr>
        <w:t>(</w:t>
      </w:r>
      <w:r w:rsidRPr="00292A87">
        <w:rPr>
          <w:rFonts w:ascii="Arial Narrow" w:hAnsi="Arial Narrow"/>
          <w:sz w:val="22"/>
          <w:szCs w:val="22"/>
        </w:rPr>
        <w:t xml:space="preserve">niepotrzebne skreślić, w przypadku </w:t>
      </w:r>
      <w:proofErr w:type="gramStart"/>
      <w:r w:rsidRPr="00292A87">
        <w:rPr>
          <w:rFonts w:ascii="Arial Narrow" w:hAnsi="Arial Narrow"/>
          <w:sz w:val="22"/>
          <w:szCs w:val="22"/>
        </w:rPr>
        <w:t>nie skreślenia</w:t>
      </w:r>
      <w:proofErr w:type="gramEnd"/>
      <w:r w:rsidRPr="00292A87">
        <w:rPr>
          <w:rFonts w:ascii="Arial Narrow" w:hAnsi="Arial Narrow"/>
          <w:sz w:val="22"/>
          <w:szCs w:val="22"/>
        </w:rPr>
        <w:t xml:space="preserve"> przyjmuje się, iż skreślono 30 minut)</w:t>
      </w:r>
      <w:r>
        <w:rPr>
          <w:rFonts w:ascii="Arial Narrow" w:hAnsi="Arial Narrow"/>
          <w:b/>
          <w:sz w:val="22"/>
          <w:szCs w:val="22"/>
        </w:rPr>
        <w:t>.</w:t>
      </w:r>
    </w:p>
    <w:p w14:paraId="6AC6F96C" w14:textId="77777777" w:rsidR="00C83141" w:rsidRPr="00780A00" w:rsidRDefault="00C83141" w:rsidP="00EE016E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780A00">
        <w:rPr>
          <w:rFonts w:ascii="Arial Narrow" w:hAnsi="Arial Narrow"/>
          <w:sz w:val="22"/>
          <w:szCs w:val="22"/>
        </w:rPr>
        <w:t>Zobowiązuje się do podstawienia autobusu</w:t>
      </w:r>
      <w:r>
        <w:rPr>
          <w:rFonts w:ascii="Arial Narrow" w:hAnsi="Arial Narrow"/>
          <w:sz w:val="22"/>
          <w:szCs w:val="22"/>
        </w:rPr>
        <w:t xml:space="preserve"> dla wyszczególnionych części</w:t>
      </w:r>
      <w:r w:rsidRPr="00780A00">
        <w:rPr>
          <w:rFonts w:ascii="Arial Narrow" w:hAnsi="Arial Narrow"/>
          <w:sz w:val="22"/>
          <w:szCs w:val="22"/>
        </w:rPr>
        <w:t xml:space="preserve">, którego wiek </w:t>
      </w:r>
      <w:r>
        <w:rPr>
          <w:rFonts w:ascii="Arial Narrow" w:hAnsi="Arial Narrow"/>
          <w:sz w:val="22"/>
          <w:szCs w:val="22"/>
        </w:rPr>
        <w:t>w roku składania ofert wg roku produkcji wynosi</w:t>
      </w:r>
      <w:r w:rsidRPr="00780A00">
        <w:rPr>
          <w:rFonts w:ascii="Arial Narrow" w:hAnsi="Arial Narrow"/>
          <w:sz w:val="22"/>
          <w:szCs w:val="22"/>
        </w:rPr>
        <w:t>:</w:t>
      </w:r>
    </w:p>
    <w:p w14:paraId="6E5B92D3" w14:textId="77777777" w:rsidR="00C83141" w:rsidRPr="00DB076C" w:rsidRDefault="00C83141" w:rsidP="00EE016E">
      <w:pPr>
        <w:numPr>
          <w:ilvl w:val="1"/>
          <w:numId w:val="4"/>
        </w:numPr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I – do 10 lat / powyżej 10 lat do 20 lat / powyżej 20 lat;</w:t>
      </w:r>
    </w:p>
    <w:p w14:paraId="4A1CACC0" w14:textId="77777777" w:rsidR="00C83141" w:rsidRPr="00DB076C" w:rsidRDefault="00C83141" w:rsidP="00EE016E">
      <w:pPr>
        <w:numPr>
          <w:ilvl w:val="1"/>
          <w:numId w:val="4"/>
        </w:numPr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II – do 10 lat / powyżej 10 lat do 20 lat / powyżej 20 lat;</w:t>
      </w:r>
    </w:p>
    <w:p w14:paraId="491C2495" w14:textId="77777777" w:rsidR="00C83141" w:rsidRPr="00147A62" w:rsidRDefault="00C83141" w:rsidP="00EE016E">
      <w:pPr>
        <w:numPr>
          <w:ilvl w:val="1"/>
          <w:numId w:val="4"/>
        </w:numPr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III – do 10 lat / powyżej 10 lat do 20 lat / powyżej 20 lat;</w:t>
      </w:r>
    </w:p>
    <w:p w14:paraId="57B43202" w14:textId="77777777" w:rsidR="00C83141" w:rsidRPr="00147A62" w:rsidRDefault="00C83141" w:rsidP="00147A62">
      <w:pPr>
        <w:numPr>
          <w:ilvl w:val="1"/>
          <w:numId w:val="4"/>
        </w:numPr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IV – do 10 lat / powyżej 10 lat do 20 lat / powyżej 20 lat;</w:t>
      </w:r>
    </w:p>
    <w:p w14:paraId="36EF5450" w14:textId="77777777" w:rsidR="00C83141" w:rsidRPr="00292A87" w:rsidRDefault="00C83141" w:rsidP="00EE016E">
      <w:pPr>
        <w:ind w:left="567"/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sz w:val="22"/>
          <w:szCs w:val="22"/>
        </w:rPr>
        <w:t>(</w:t>
      </w:r>
      <w:r w:rsidRPr="00292A87">
        <w:rPr>
          <w:rFonts w:ascii="Arial Narrow" w:hAnsi="Arial Narrow"/>
          <w:sz w:val="22"/>
          <w:szCs w:val="22"/>
        </w:rPr>
        <w:t xml:space="preserve">niepotrzebne skreślić, w przypadku </w:t>
      </w:r>
      <w:proofErr w:type="gramStart"/>
      <w:r w:rsidRPr="00292A87">
        <w:rPr>
          <w:rFonts w:ascii="Arial Narrow" w:hAnsi="Arial Narrow"/>
          <w:sz w:val="22"/>
          <w:szCs w:val="22"/>
        </w:rPr>
        <w:t>nie skreślenia</w:t>
      </w:r>
      <w:proofErr w:type="gramEnd"/>
      <w:r w:rsidRPr="00292A87">
        <w:rPr>
          <w:rFonts w:ascii="Arial Narrow" w:hAnsi="Arial Narrow"/>
          <w:sz w:val="22"/>
          <w:szCs w:val="22"/>
        </w:rPr>
        <w:t xml:space="preserve"> przyjmuje się, iż skreślono </w:t>
      </w:r>
      <w:r>
        <w:rPr>
          <w:rFonts w:ascii="Arial Narrow" w:hAnsi="Arial Narrow"/>
          <w:sz w:val="22"/>
          <w:szCs w:val="22"/>
        </w:rPr>
        <w:t>„</w:t>
      </w:r>
      <w:r w:rsidRPr="00DB076C">
        <w:rPr>
          <w:rFonts w:ascii="Arial Narrow" w:hAnsi="Arial Narrow"/>
          <w:sz w:val="22"/>
          <w:szCs w:val="22"/>
        </w:rPr>
        <w:t>do 10 lat / powyżej 10 lat do 20 lat</w:t>
      </w:r>
      <w:r>
        <w:rPr>
          <w:rFonts w:ascii="Arial Narrow" w:hAnsi="Arial Narrow"/>
          <w:sz w:val="22"/>
          <w:szCs w:val="22"/>
        </w:rPr>
        <w:t>”</w:t>
      </w:r>
      <w:r w:rsidRPr="00292A87">
        <w:rPr>
          <w:rFonts w:ascii="Arial Narrow" w:hAnsi="Arial Narrow"/>
          <w:sz w:val="22"/>
          <w:szCs w:val="22"/>
        </w:rPr>
        <w:t>)</w:t>
      </w:r>
    </w:p>
    <w:p w14:paraId="168255E2" w14:textId="77777777" w:rsidR="00C83141" w:rsidRPr="006E14C9" w:rsidRDefault="00C83141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Cena oferty zawiera wszystkie niezbędne koszty związane z realizacją zamówienia określonego przez Zamawiającego w SWZ.</w:t>
      </w:r>
    </w:p>
    <w:p w14:paraId="21258A42" w14:textId="77777777" w:rsidR="00C83141" w:rsidRPr="006E14C9" w:rsidRDefault="00C83141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Uważa się za związanego złożoną ofertą przez okres wskazany w SWZ.</w:t>
      </w:r>
    </w:p>
    <w:p w14:paraId="3835C092" w14:textId="77777777" w:rsidR="00C83141" w:rsidRDefault="00C83141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 xml:space="preserve">Akceptuje projekt umowy stanowiący załącznik do SWZ i w przypadku wyboru niniejszej oferty zobowiązuje się </w:t>
      </w:r>
      <w:r w:rsidRPr="006E14C9">
        <w:rPr>
          <w:rFonts w:ascii="Arial Narrow" w:hAnsi="Arial Narrow"/>
          <w:sz w:val="22"/>
          <w:szCs w:val="22"/>
        </w:rPr>
        <w:t xml:space="preserve">(na </w:t>
      </w:r>
      <w:r w:rsidRPr="00052B20">
        <w:rPr>
          <w:rFonts w:ascii="Arial Narrow" w:hAnsi="Arial Narrow"/>
          <w:sz w:val="22"/>
          <w:szCs w:val="22"/>
        </w:rPr>
        <w:t xml:space="preserve">warunkach określonych w SWZ, Projekcie Umowy i złożonej ofercie) </w:t>
      </w:r>
      <w:r w:rsidRPr="00052B20">
        <w:rPr>
          <w:rFonts w:ascii="Arial Narrow" w:hAnsi="Arial Narrow" w:cs="Arial"/>
          <w:sz w:val="22"/>
          <w:szCs w:val="22"/>
        </w:rPr>
        <w:t>do podpisania umowy w terminie i miejscu wyznaczonym przez Zamawiającego</w:t>
      </w:r>
      <w:r>
        <w:rPr>
          <w:rFonts w:ascii="Arial Narrow" w:hAnsi="Arial Narrow" w:cs="Arial"/>
          <w:sz w:val="22"/>
          <w:szCs w:val="22"/>
        </w:rPr>
        <w:t>.</w:t>
      </w:r>
    </w:p>
    <w:p w14:paraId="01297C88" w14:textId="77777777" w:rsidR="00C83141" w:rsidRDefault="00C83141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CC77B8">
        <w:rPr>
          <w:rFonts w:ascii="Arial Narrow" w:hAnsi="Arial Narrow" w:cs="Arial"/>
          <w:sz w:val="22"/>
          <w:szCs w:val="22"/>
        </w:rPr>
        <w:t xml:space="preserve">W przypadku gdy </w:t>
      </w:r>
      <w:r>
        <w:rPr>
          <w:rFonts w:ascii="Arial Narrow" w:hAnsi="Arial Narrow" w:cs="Arial"/>
          <w:sz w:val="22"/>
          <w:szCs w:val="22"/>
        </w:rPr>
        <w:t>W</w:t>
      </w:r>
      <w:r w:rsidRPr="00CC77B8">
        <w:rPr>
          <w:rFonts w:ascii="Arial Narrow" w:hAnsi="Arial Narrow" w:cs="Arial"/>
          <w:sz w:val="22"/>
          <w:szCs w:val="22"/>
        </w:rPr>
        <w:t>ykonawca przekazuje da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osobow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in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niż bezpośrednio jego dotyczących lub </w:t>
      </w:r>
      <w:r>
        <w:rPr>
          <w:rFonts w:ascii="Arial Narrow" w:hAnsi="Arial Narrow" w:cs="Arial"/>
          <w:sz w:val="22"/>
          <w:szCs w:val="22"/>
        </w:rPr>
        <w:t xml:space="preserve">nie </w:t>
      </w:r>
      <w:r w:rsidRPr="00CC77B8">
        <w:rPr>
          <w:rFonts w:ascii="Arial Narrow" w:hAnsi="Arial Narrow" w:cs="Arial"/>
          <w:sz w:val="22"/>
          <w:szCs w:val="22"/>
        </w:rPr>
        <w:t>zachodzi wyłączenie stosowania obowiązku informacyjnego</w:t>
      </w:r>
      <w:r>
        <w:rPr>
          <w:rFonts w:ascii="Arial Narrow" w:hAnsi="Arial Narrow" w:cs="Arial"/>
          <w:sz w:val="22"/>
          <w:szCs w:val="22"/>
        </w:rPr>
        <w:t xml:space="preserve"> to w</w:t>
      </w:r>
      <w:r w:rsidRPr="00CC77B8">
        <w:rPr>
          <w:rFonts w:ascii="Arial Narrow" w:hAnsi="Arial Narrow" w:cs="Arial"/>
          <w:sz w:val="22"/>
          <w:szCs w:val="22"/>
        </w:rPr>
        <w:t>ypełnił obowiązki informacyjne przewidziane w art. 13 lub art. 14 rozporządzeni</w:t>
      </w:r>
      <w:r>
        <w:rPr>
          <w:rFonts w:ascii="Arial Narrow" w:hAnsi="Arial Narrow" w:cs="Arial"/>
          <w:sz w:val="22"/>
          <w:szCs w:val="22"/>
        </w:rPr>
        <w:t>a</w:t>
      </w:r>
      <w:r w:rsidRPr="00CC77B8">
        <w:rPr>
          <w:rFonts w:ascii="Arial Narrow" w:hAnsi="Arial Narrow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2F9B1891" w14:textId="77777777" w:rsidR="00C83141" w:rsidRPr="00052B20" w:rsidRDefault="00C83141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Pr="00C6723F">
        <w:rPr>
          <w:rFonts w:ascii="Arial Narrow" w:hAnsi="Arial Narrow" w:cs="Arial"/>
          <w:sz w:val="22"/>
          <w:szCs w:val="22"/>
        </w:rPr>
        <w:t>ie podlega wykluczeniu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6C0A3E21" w14:textId="77777777" w:rsidR="00C83141" w:rsidRPr="00052B20" w:rsidRDefault="00C83141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2"/>
          <w:szCs w:val="22"/>
        </w:rPr>
      </w:pPr>
      <w:r w:rsidRPr="00052B20">
        <w:rPr>
          <w:rFonts w:ascii="Arial Narrow" w:hAnsi="Arial Narrow" w:cs="Arial"/>
          <w:bCs/>
          <w:sz w:val="22"/>
          <w:szCs w:val="22"/>
        </w:rPr>
        <w:t xml:space="preserve">Zamówienie wykona sam z wyłączeniem wskazanego poniżej zakresu (w przypadku </w:t>
      </w:r>
      <w:proofErr w:type="gramStart"/>
      <w:r w:rsidRPr="00052B20">
        <w:rPr>
          <w:rFonts w:ascii="Arial Narrow" w:hAnsi="Arial Narrow" w:cs="Arial"/>
          <w:bCs/>
          <w:sz w:val="22"/>
          <w:szCs w:val="22"/>
        </w:rPr>
        <w:t>nie wskazania</w:t>
      </w:r>
      <w:proofErr w:type="gramEnd"/>
      <w:r w:rsidRPr="00052B20">
        <w:rPr>
          <w:rFonts w:ascii="Arial Narrow" w:hAnsi="Arial Narrow" w:cs="Arial"/>
          <w:bCs/>
          <w:sz w:val="22"/>
          <w:szCs w:val="22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C83141" w:rsidRPr="00052B20" w14:paraId="64F1A166" w14:textId="77777777" w:rsidTr="009C5B29">
        <w:tc>
          <w:tcPr>
            <w:tcW w:w="4678" w:type="dxa"/>
          </w:tcPr>
          <w:p w14:paraId="5FFE59F5" w14:textId="77777777" w:rsidR="00C83141" w:rsidRPr="00052B20" w:rsidRDefault="00C83141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Opis części zamówienia</w:t>
            </w:r>
          </w:p>
        </w:tc>
        <w:tc>
          <w:tcPr>
            <w:tcW w:w="4536" w:type="dxa"/>
          </w:tcPr>
          <w:p w14:paraId="3BCDE5B2" w14:textId="77777777" w:rsidR="00C83141" w:rsidRPr="00052B20" w:rsidRDefault="00C83141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azwa/firma, adres, NIP/PESEL</w:t>
            </w:r>
          </w:p>
        </w:tc>
      </w:tr>
      <w:tr w:rsidR="00C83141" w:rsidRPr="00052B20" w14:paraId="6FC7D828" w14:textId="77777777" w:rsidTr="009C5B29">
        <w:trPr>
          <w:trHeight w:val="329"/>
        </w:trPr>
        <w:tc>
          <w:tcPr>
            <w:tcW w:w="4678" w:type="dxa"/>
          </w:tcPr>
          <w:p w14:paraId="24C9A7B0" w14:textId="77777777" w:rsidR="00C83141" w:rsidRPr="00052B20" w:rsidRDefault="00C83141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  <w:p w14:paraId="6732D869" w14:textId="77777777" w:rsidR="00C83141" w:rsidRPr="00052B20" w:rsidRDefault="00C83141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4A52D4E" w14:textId="77777777" w:rsidR="00C83141" w:rsidRPr="00052B20" w:rsidRDefault="00C83141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0BC7A07" w14:textId="77777777" w:rsidR="00C83141" w:rsidRPr="00052B20" w:rsidRDefault="00C83141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lastRenderedPageBreak/>
        <w:t>Wszystkie informacje podane w ofercie są aktualne i zgodne z prawdą oraz zostały przedstawione z pełną świadomością konsekwencji wprowadzenia Zamawiającego w błąd przy przedstawianiu informacji oraz zatajenia informacji.</w:t>
      </w:r>
    </w:p>
    <w:p w14:paraId="39A2565B" w14:textId="77777777" w:rsidR="00C83141" w:rsidRPr="00052B20" w:rsidRDefault="00C83141" w:rsidP="00E70214">
      <w:pPr>
        <w:pStyle w:val="Akapitzlist"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3"/>
        <w:gridCol w:w="3197"/>
      </w:tblGrid>
      <w:tr w:rsidR="00C83141" w:rsidRPr="00052B20" w14:paraId="3B04484E" w14:textId="77777777" w:rsidTr="009C5B29">
        <w:tc>
          <w:tcPr>
            <w:tcW w:w="3686" w:type="dxa"/>
          </w:tcPr>
          <w:p w14:paraId="23D7A58C" w14:textId="77777777" w:rsidR="00C83141" w:rsidRPr="00052B20" w:rsidRDefault="00C83141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14:paraId="22F6A016" w14:textId="77777777" w:rsidR="00C83141" w:rsidRPr="00052B20" w:rsidRDefault="00C83141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umer telefonu</w:t>
            </w:r>
          </w:p>
        </w:tc>
        <w:tc>
          <w:tcPr>
            <w:tcW w:w="3260" w:type="dxa"/>
          </w:tcPr>
          <w:p w14:paraId="6A68369E" w14:textId="77777777" w:rsidR="00C83141" w:rsidRPr="00052B20" w:rsidRDefault="00C83141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</w:tr>
      <w:tr w:rsidR="00C83141" w:rsidRPr="00052B20" w14:paraId="32F38AB1" w14:textId="77777777" w:rsidTr="009C5B29">
        <w:tc>
          <w:tcPr>
            <w:tcW w:w="3686" w:type="dxa"/>
          </w:tcPr>
          <w:p w14:paraId="2E56AA4F" w14:textId="77777777" w:rsidR="00C83141" w:rsidRPr="00052B20" w:rsidRDefault="00C83141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DD06799" w14:textId="77777777" w:rsidR="00C83141" w:rsidRPr="00052B20" w:rsidRDefault="00C83141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233CB0" w14:textId="77777777" w:rsidR="00C83141" w:rsidRPr="00052B20" w:rsidRDefault="00C83141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5DBF931" w14:textId="77777777" w:rsidR="00C83141" w:rsidRPr="00052B20" w:rsidRDefault="00C83141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41C837D" w14:textId="77777777" w:rsidR="00C83141" w:rsidRPr="00052B20" w:rsidRDefault="00C83141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 xml:space="preserve">Wykonawca </w:t>
      </w:r>
      <w:r>
        <w:rPr>
          <w:rFonts w:ascii="Arial Narrow" w:hAnsi="Arial Narrow" w:cs="Times-Roman"/>
          <w:sz w:val="22"/>
          <w:szCs w:val="22"/>
        </w:rPr>
        <w:t>należy do następującego rodzaju grupy</w:t>
      </w:r>
      <w:r w:rsidRPr="00052B20">
        <w:rPr>
          <w:rFonts w:ascii="Arial Narrow" w:hAnsi="Arial Narrow" w:cs="Times-Roman"/>
          <w:b/>
          <w:sz w:val="22"/>
          <w:szCs w:val="22"/>
        </w:rPr>
        <w:t xml:space="preserve"> </w:t>
      </w:r>
      <w:r w:rsidRPr="00052B20">
        <w:rPr>
          <w:rFonts w:ascii="Arial Narrow" w:hAnsi="Arial Narrow" w:cs="Times-Roman"/>
          <w:bCs/>
          <w:sz w:val="22"/>
          <w:szCs w:val="22"/>
        </w:rPr>
        <w:t>(właściwe zaznaczyć</w:t>
      </w:r>
      <w:r>
        <w:t xml:space="preserve">, </w:t>
      </w:r>
      <w:r w:rsidRPr="000B721E">
        <w:rPr>
          <w:rFonts w:ascii="Arial Narrow" w:hAnsi="Arial Narrow" w:cs="Times-Roman"/>
          <w:bCs/>
          <w:sz w:val="22"/>
          <w:szCs w:val="22"/>
        </w:rPr>
        <w:t xml:space="preserve">w przypadku składania oferty wspólnej w/w informacje należy podać dla każdego </w:t>
      </w:r>
      <w:r>
        <w:rPr>
          <w:rFonts w:ascii="Arial Narrow" w:hAnsi="Arial Narrow" w:cs="Times-Roman"/>
          <w:bCs/>
          <w:sz w:val="22"/>
          <w:szCs w:val="22"/>
        </w:rPr>
        <w:t>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2410"/>
        <w:gridCol w:w="1066"/>
      </w:tblGrid>
      <w:tr w:rsidR="00C83141" w:rsidRPr="00052B20" w14:paraId="598A1EF9" w14:textId="77777777" w:rsidTr="000B721E">
        <w:tc>
          <w:tcPr>
            <w:tcW w:w="1418" w:type="dxa"/>
          </w:tcPr>
          <w:p w14:paraId="14ED2E6D" w14:textId="77777777" w:rsidR="00C83141" w:rsidRPr="00052B20" w:rsidRDefault="00C83141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ikro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7" w:type="dxa"/>
          </w:tcPr>
          <w:p w14:paraId="6A1AC12B" w14:textId="77777777" w:rsidR="00C83141" w:rsidRPr="00052B20" w:rsidRDefault="00C83141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a</w:t>
            </w:r>
            <w:r>
              <w:rPr>
                <w:rFonts w:ascii="Arial Narrow" w:hAnsi="Arial Narrow" w:cs="Times-Roman"/>
                <w:sz w:val="22"/>
                <w:szCs w:val="22"/>
              </w:rPr>
              <w:t>li</w:t>
            </w:r>
            <w:r w:rsidRPr="00052B20">
              <w:rPr>
                <w:rFonts w:ascii="Arial Narrow" w:hAnsi="Arial Narrow" w:cs="Times-Roman"/>
                <w:sz w:val="22"/>
                <w:szCs w:val="22"/>
              </w:rPr>
              <w:t xml:space="preserve">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8" w:type="dxa"/>
          </w:tcPr>
          <w:p w14:paraId="1F7189F5" w14:textId="77777777" w:rsidR="00C83141" w:rsidRPr="00052B20" w:rsidRDefault="00C83141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Średni przedsiębior</w:t>
            </w:r>
            <w:r>
              <w:rPr>
                <w:rFonts w:ascii="Arial Narrow" w:hAnsi="Arial Narrow" w:cs="Times-Roman"/>
                <w:sz w:val="22"/>
                <w:szCs w:val="22"/>
              </w:rPr>
              <w:t>cy</w:t>
            </w:r>
          </w:p>
        </w:tc>
        <w:tc>
          <w:tcPr>
            <w:tcW w:w="1559" w:type="dxa"/>
          </w:tcPr>
          <w:p w14:paraId="61C62EBB" w14:textId="77777777" w:rsidR="00C83141" w:rsidRPr="00052B20" w:rsidRDefault="00C83141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Jednoosobowa działalność gospodarcza</w:t>
            </w:r>
          </w:p>
        </w:tc>
        <w:tc>
          <w:tcPr>
            <w:tcW w:w="2410" w:type="dxa"/>
          </w:tcPr>
          <w:p w14:paraId="0AFB94A7" w14:textId="77777777" w:rsidR="00C83141" w:rsidRPr="00052B20" w:rsidRDefault="00C83141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7082808A" w14:textId="77777777" w:rsidR="00C83141" w:rsidRPr="00052B20" w:rsidRDefault="00C83141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812C09">
              <w:rPr>
                <w:rFonts w:ascii="Arial Narrow" w:hAnsi="Arial Narrow" w:cs="Times-Roman"/>
                <w:sz w:val="22"/>
                <w:szCs w:val="22"/>
              </w:rPr>
              <w:t>Inny rodzaj</w:t>
            </w:r>
          </w:p>
        </w:tc>
      </w:tr>
      <w:tr w:rsidR="00C83141" w:rsidRPr="00052B20" w14:paraId="222E8B89" w14:textId="77777777" w:rsidTr="000B721E">
        <w:tc>
          <w:tcPr>
            <w:tcW w:w="1418" w:type="dxa"/>
          </w:tcPr>
          <w:p w14:paraId="22D32594" w14:textId="77777777" w:rsidR="00C83141" w:rsidRPr="00052B20" w:rsidRDefault="00C83141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55608E" w14:textId="77777777" w:rsidR="00C83141" w:rsidRPr="00052B20" w:rsidRDefault="00C83141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65ED7E" w14:textId="77777777" w:rsidR="00C83141" w:rsidRPr="00052B20" w:rsidRDefault="00C83141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54E6AC" w14:textId="77777777" w:rsidR="00C83141" w:rsidRPr="00052B20" w:rsidRDefault="00C83141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221D8B" w14:textId="77777777" w:rsidR="00C83141" w:rsidRPr="00052B20" w:rsidRDefault="00C83141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066" w:type="dxa"/>
          </w:tcPr>
          <w:p w14:paraId="4BD414CB" w14:textId="77777777" w:rsidR="00C83141" w:rsidRPr="00052B20" w:rsidRDefault="00C83141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</w:tr>
    </w:tbl>
    <w:p w14:paraId="6EABCDCD" w14:textId="77777777" w:rsidR="00C83141" w:rsidRPr="00D21DEF" w:rsidRDefault="00C83141" w:rsidP="00E70214">
      <w:pPr>
        <w:rPr>
          <w:rFonts w:ascii="Arial Narrow" w:hAnsi="Arial Narrow" w:cs="Times-Roman"/>
          <w:sz w:val="24"/>
          <w:szCs w:val="24"/>
        </w:rPr>
      </w:pPr>
    </w:p>
    <w:p w14:paraId="500312CE" w14:textId="77777777" w:rsidR="00C83141" w:rsidRPr="006B4C4B" w:rsidRDefault="00C83141" w:rsidP="00E70214">
      <w:pPr>
        <w:rPr>
          <w:rFonts w:ascii="Arial Narrow" w:hAnsi="Arial Narrow" w:cs="Arial"/>
          <w:sz w:val="24"/>
        </w:rPr>
      </w:pPr>
    </w:p>
    <w:p w14:paraId="20F540E1" w14:textId="77777777" w:rsidR="00C83141" w:rsidRDefault="00C83141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7BC6BB9F" w14:textId="77777777" w:rsidR="00C83141" w:rsidRPr="00467827" w:rsidRDefault="00C83141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1218B255" w14:textId="77777777" w:rsidR="00C83141" w:rsidRPr="006B4C4B" w:rsidRDefault="00C83141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587E2C30" w14:textId="77777777" w:rsidR="00C83141" w:rsidRPr="006B4C4B" w:rsidRDefault="00C83141" w:rsidP="00E70214">
      <w:pPr>
        <w:ind w:left="1134" w:hanging="1134"/>
        <w:rPr>
          <w:rFonts w:ascii="Arial Narrow" w:hAnsi="Arial Narrow" w:cs="Arial"/>
        </w:rPr>
      </w:pPr>
    </w:p>
    <w:p w14:paraId="7B7207F3" w14:textId="77777777" w:rsidR="00C83141" w:rsidRDefault="00C83141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47"/>
        <w:gridCol w:w="7382"/>
      </w:tblGrid>
      <w:tr w:rsidR="00C83141" w14:paraId="464D89AF" w14:textId="77777777" w:rsidTr="00A678F9">
        <w:tc>
          <w:tcPr>
            <w:tcW w:w="2268" w:type="dxa"/>
          </w:tcPr>
          <w:p w14:paraId="60A7DF4D" w14:textId="77777777" w:rsidR="00C83141" w:rsidRDefault="00C83141" w:rsidP="00A678F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Wykonawcy / Podmiotu udostępniającego</w:t>
            </w:r>
          </w:p>
        </w:tc>
        <w:tc>
          <w:tcPr>
            <w:tcW w:w="7587" w:type="dxa"/>
          </w:tcPr>
          <w:p w14:paraId="232E67B7" w14:textId="77777777" w:rsidR="00C83141" w:rsidRDefault="00C83141" w:rsidP="009C5B29">
            <w:pPr>
              <w:rPr>
                <w:rFonts w:ascii="Arial Narrow" w:hAnsi="Arial Narrow" w:cs="Arial"/>
              </w:rPr>
            </w:pPr>
          </w:p>
        </w:tc>
      </w:tr>
      <w:tr w:rsidR="00C83141" w14:paraId="18FD0686" w14:textId="77777777" w:rsidTr="00A678F9">
        <w:tc>
          <w:tcPr>
            <w:tcW w:w="2268" w:type="dxa"/>
          </w:tcPr>
          <w:p w14:paraId="27A7CCE0" w14:textId="77777777" w:rsidR="00C83141" w:rsidRDefault="00C83141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Wykonawcy / </w:t>
            </w:r>
          </w:p>
          <w:p w14:paraId="6B6B8018" w14:textId="77777777" w:rsidR="00C83141" w:rsidRDefault="00C83141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miotu udostępniającego</w:t>
            </w:r>
          </w:p>
        </w:tc>
        <w:tc>
          <w:tcPr>
            <w:tcW w:w="7587" w:type="dxa"/>
          </w:tcPr>
          <w:p w14:paraId="161E06F1" w14:textId="77777777" w:rsidR="00C83141" w:rsidRDefault="00C83141" w:rsidP="009C5B29">
            <w:pPr>
              <w:rPr>
                <w:rFonts w:ascii="Arial Narrow" w:hAnsi="Arial Narrow" w:cs="Arial"/>
              </w:rPr>
            </w:pPr>
          </w:p>
        </w:tc>
      </w:tr>
      <w:tr w:rsidR="00C83141" w14:paraId="4AF00303" w14:textId="77777777" w:rsidTr="00A678F9">
        <w:tc>
          <w:tcPr>
            <w:tcW w:w="2268" w:type="dxa"/>
          </w:tcPr>
          <w:p w14:paraId="3DEFF448" w14:textId="77777777" w:rsidR="00C83141" w:rsidRDefault="00C83141" w:rsidP="007E4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587" w:type="dxa"/>
          </w:tcPr>
          <w:p w14:paraId="397B5170" w14:textId="77777777" w:rsidR="00C83141" w:rsidRDefault="00C83141" w:rsidP="009C5B29">
            <w:pPr>
              <w:rPr>
                <w:rFonts w:ascii="Arial Narrow" w:hAnsi="Arial Narrow" w:cs="Arial"/>
              </w:rPr>
            </w:pPr>
          </w:p>
        </w:tc>
      </w:tr>
    </w:tbl>
    <w:p w14:paraId="74B0754F" w14:textId="77777777" w:rsidR="00C83141" w:rsidRPr="006B4C4B" w:rsidRDefault="00C83141" w:rsidP="00E70214">
      <w:pPr>
        <w:ind w:left="1134" w:hanging="1134"/>
        <w:rPr>
          <w:rFonts w:ascii="Arial Narrow" w:hAnsi="Arial Narrow" w:cs="Arial"/>
        </w:rPr>
      </w:pPr>
    </w:p>
    <w:p w14:paraId="30915521" w14:textId="77777777" w:rsidR="00C83141" w:rsidRDefault="00C83141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527BAF86" w14:textId="77777777" w:rsidR="00C83141" w:rsidRPr="006B4C4B" w:rsidRDefault="00C83141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6E098E07" w14:textId="77777777" w:rsidR="00C83141" w:rsidRDefault="00C83141" w:rsidP="004B7DCC">
      <w:pPr>
        <w:pStyle w:val="Tekstpodstawowy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 potrzeby postępowania</w:t>
      </w:r>
      <w:r w:rsidRPr="00975350">
        <w:rPr>
          <w:rFonts w:ascii="Arial Narrow" w:hAnsi="Arial Narrow"/>
          <w:szCs w:val="24"/>
        </w:rPr>
        <w:t xml:space="preserve">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50241C">
        <w:rPr>
          <w:rFonts w:ascii="Arial Narrow" w:hAnsi="Arial Narrow"/>
          <w:b/>
          <w:bCs/>
          <w:noProof/>
          <w:szCs w:val="24"/>
        </w:rPr>
        <w:t>PRZEWÓZ AUTOBUSAMI DZIECI WRAZ Z OPIEKĄ ORAZ DORAŹNY PRZEWÓZ AUTOBUSAMI OSÓB W ROKU SZKOLNYM 2023 - 2024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b/>
          <w:bCs/>
          <w:szCs w:val="24"/>
        </w:rPr>
        <w:t xml:space="preserve"> </w:t>
      </w:r>
      <w:r w:rsidRPr="00375194">
        <w:rPr>
          <w:rFonts w:ascii="Arial Narrow" w:hAnsi="Arial Narrow"/>
          <w:szCs w:val="24"/>
        </w:rPr>
        <w:t>w częściach określonych w formularzu oferty</w:t>
      </w:r>
      <w:r>
        <w:rPr>
          <w:rFonts w:ascii="Arial Narrow" w:hAnsi="Arial Narrow"/>
          <w:szCs w:val="24"/>
        </w:rPr>
        <w:t>:</w:t>
      </w:r>
    </w:p>
    <w:p w14:paraId="7F9AA763" w14:textId="77777777" w:rsidR="00C83141" w:rsidRDefault="00C83141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6B14831D" w14:textId="77777777" w:rsidR="00C83141" w:rsidRDefault="00C83141" w:rsidP="00147A62">
      <w:pPr>
        <w:pStyle w:val="Tekstpodstawowy"/>
        <w:numPr>
          <w:ilvl w:val="0"/>
          <w:numId w:val="26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0CF6DD02" w14:textId="77777777" w:rsidR="00C83141" w:rsidRDefault="00C83141" w:rsidP="00147A62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758957BC" w14:textId="77777777" w:rsidR="00C83141" w:rsidRDefault="00C83141" w:rsidP="00147A62">
      <w:pPr>
        <w:pStyle w:val="Tekstpodstawowy"/>
        <w:numPr>
          <w:ilvl w:val="0"/>
          <w:numId w:val="26"/>
        </w:numPr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..</w:t>
      </w:r>
    </w:p>
    <w:p w14:paraId="30F7C879" w14:textId="77777777" w:rsidR="00C83141" w:rsidRPr="00052B20" w:rsidRDefault="00C83141" w:rsidP="00147A62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2CD2A97E" w14:textId="77777777" w:rsidR="00C83141" w:rsidRPr="00074FAA" w:rsidRDefault="00C83141" w:rsidP="00147A62">
      <w:pPr>
        <w:pStyle w:val="Akapitzlist"/>
        <w:numPr>
          <w:ilvl w:val="0"/>
          <w:numId w:val="26"/>
        </w:numPr>
        <w:rPr>
          <w:rFonts w:ascii="Arial Narrow" w:hAnsi="Arial Narrow" w:cs="Arial"/>
          <w:sz w:val="24"/>
          <w:szCs w:val="24"/>
        </w:rPr>
      </w:pPr>
      <w:r w:rsidRPr="00074FAA">
        <w:rPr>
          <w:rFonts w:ascii="Arial Narrow" w:hAnsi="Arial Narrow" w:cs="Arial"/>
          <w:sz w:val="24"/>
          <w:szCs w:val="24"/>
        </w:rPr>
        <w:t>Oświadczam, że nie zachodzą w stosunku do Wykonawcy / Podmiotu udostępniającego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28BD10F4" w14:textId="77777777" w:rsidR="00C83141" w:rsidRDefault="00C83141" w:rsidP="00147A62">
      <w:pPr>
        <w:pStyle w:val="Tekstpodstawowy"/>
        <w:jc w:val="both"/>
        <w:rPr>
          <w:rFonts w:ascii="Arial Narrow" w:hAnsi="Arial Narrow"/>
          <w:szCs w:val="24"/>
        </w:rPr>
      </w:pPr>
    </w:p>
    <w:p w14:paraId="784033BC" w14:textId="77777777" w:rsidR="00C83141" w:rsidRDefault="00C83141" w:rsidP="00147A62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520D9DFE" w14:textId="77777777" w:rsidR="00C83141" w:rsidRPr="00CA0B4B" w:rsidRDefault="00C83141" w:rsidP="00147A62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6F730C49" w14:textId="77777777" w:rsidR="00C83141" w:rsidRPr="00467827" w:rsidRDefault="00C83141" w:rsidP="00147A62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2BAB45C1" w14:textId="77777777" w:rsidR="00C83141" w:rsidRDefault="00C83141" w:rsidP="00147A62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649FD30E" w14:textId="77777777" w:rsidR="00C83141" w:rsidRPr="00CA0B4B" w:rsidRDefault="00C83141" w:rsidP="00147A62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6270A709" w14:textId="77777777" w:rsidR="00C83141" w:rsidRPr="00512ED8" w:rsidRDefault="00C83141" w:rsidP="00147A62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 xml:space="preserve"> i 3.</w:t>
      </w:r>
    </w:p>
    <w:p w14:paraId="16C4F424" w14:textId="77777777" w:rsidR="00C83141" w:rsidRDefault="00C83141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1CD6C3D3" w14:textId="77777777" w:rsidR="00C83141" w:rsidRPr="006B4C4B" w:rsidRDefault="00C83141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762338B6" w14:textId="77777777" w:rsidR="00C83141" w:rsidRPr="00CB5761" w:rsidRDefault="00C83141" w:rsidP="00E70214">
      <w:pPr>
        <w:pStyle w:val="Tekstpodstawowy"/>
        <w:ind w:left="720"/>
        <w:jc w:val="center"/>
        <w:rPr>
          <w:rFonts w:ascii="Arial Narrow" w:hAnsi="Arial Narrow"/>
          <w:sz w:val="16"/>
          <w:szCs w:val="16"/>
        </w:rPr>
      </w:pPr>
    </w:p>
    <w:tbl>
      <w:tblPr>
        <w:tblStyle w:val="Tabela-Siatka"/>
        <w:tblW w:w="9855" w:type="dxa"/>
        <w:tblInd w:w="108" w:type="dxa"/>
        <w:tblLook w:val="04A0" w:firstRow="1" w:lastRow="0" w:firstColumn="1" w:lastColumn="0" w:noHBand="0" w:noVBand="1"/>
      </w:tblPr>
      <w:tblGrid>
        <w:gridCol w:w="2268"/>
        <w:gridCol w:w="7587"/>
      </w:tblGrid>
      <w:tr w:rsidR="00C83141" w14:paraId="3D38BB29" w14:textId="77777777" w:rsidTr="007E4C0C">
        <w:tc>
          <w:tcPr>
            <w:tcW w:w="2268" w:type="dxa"/>
          </w:tcPr>
          <w:p w14:paraId="40438DC3" w14:textId="77777777" w:rsidR="00C83141" w:rsidRDefault="00C83141" w:rsidP="007E4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Wykonawcy / Podmiotu udostępniającego</w:t>
            </w:r>
          </w:p>
        </w:tc>
        <w:tc>
          <w:tcPr>
            <w:tcW w:w="7587" w:type="dxa"/>
          </w:tcPr>
          <w:p w14:paraId="7AA23E30" w14:textId="77777777" w:rsidR="00C83141" w:rsidRDefault="00C83141" w:rsidP="007E4C0C">
            <w:pPr>
              <w:rPr>
                <w:rFonts w:ascii="Arial Narrow" w:hAnsi="Arial Narrow" w:cs="Arial"/>
              </w:rPr>
            </w:pPr>
          </w:p>
        </w:tc>
      </w:tr>
      <w:tr w:rsidR="00C83141" w14:paraId="52256256" w14:textId="77777777" w:rsidTr="007E4C0C">
        <w:tc>
          <w:tcPr>
            <w:tcW w:w="2268" w:type="dxa"/>
          </w:tcPr>
          <w:p w14:paraId="4470FA52" w14:textId="77777777" w:rsidR="00C83141" w:rsidRDefault="00C83141" w:rsidP="007E4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Wykonawcy / </w:t>
            </w:r>
          </w:p>
          <w:p w14:paraId="3D40013E" w14:textId="77777777" w:rsidR="00C83141" w:rsidRDefault="00C83141" w:rsidP="007E4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miotu udostępniającego</w:t>
            </w:r>
          </w:p>
        </w:tc>
        <w:tc>
          <w:tcPr>
            <w:tcW w:w="7587" w:type="dxa"/>
          </w:tcPr>
          <w:p w14:paraId="5B7C7F1D" w14:textId="77777777" w:rsidR="00C83141" w:rsidRDefault="00C83141" w:rsidP="007E4C0C">
            <w:pPr>
              <w:rPr>
                <w:rFonts w:ascii="Arial Narrow" w:hAnsi="Arial Narrow" w:cs="Arial"/>
              </w:rPr>
            </w:pPr>
          </w:p>
        </w:tc>
      </w:tr>
      <w:tr w:rsidR="00C83141" w14:paraId="344D19B4" w14:textId="77777777" w:rsidTr="007E4C0C">
        <w:tc>
          <w:tcPr>
            <w:tcW w:w="2268" w:type="dxa"/>
          </w:tcPr>
          <w:p w14:paraId="7F3A5F2C" w14:textId="77777777" w:rsidR="00C83141" w:rsidRDefault="00C83141" w:rsidP="007E4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587" w:type="dxa"/>
          </w:tcPr>
          <w:p w14:paraId="7D620455" w14:textId="77777777" w:rsidR="00C83141" w:rsidRDefault="00C83141" w:rsidP="007E4C0C">
            <w:pPr>
              <w:rPr>
                <w:rFonts w:ascii="Arial Narrow" w:hAnsi="Arial Narrow" w:cs="Arial"/>
              </w:rPr>
            </w:pPr>
          </w:p>
        </w:tc>
      </w:tr>
    </w:tbl>
    <w:p w14:paraId="0CDFECBB" w14:textId="77777777" w:rsidR="00C83141" w:rsidRPr="00647ED0" w:rsidRDefault="00C83141" w:rsidP="00E70214">
      <w:pPr>
        <w:ind w:left="1134" w:hanging="1134"/>
        <w:rPr>
          <w:rFonts w:ascii="Arial Narrow" w:hAnsi="Arial Narrow" w:cs="Arial"/>
          <w:sz w:val="8"/>
          <w:szCs w:val="8"/>
        </w:rPr>
      </w:pPr>
    </w:p>
    <w:p w14:paraId="0589695A" w14:textId="77777777" w:rsidR="00C83141" w:rsidRPr="00793344" w:rsidRDefault="00C83141" w:rsidP="00E70214">
      <w:pPr>
        <w:pStyle w:val="Nagwek1"/>
        <w:ind w:left="1134" w:hanging="1134"/>
        <w:jc w:val="center"/>
        <w:rPr>
          <w:b/>
          <w:sz w:val="8"/>
          <w:szCs w:val="8"/>
        </w:rPr>
      </w:pPr>
    </w:p>
    <w:p w14:paraId="039B43A4" w14:textId="77777777" w:rsidR="00C83141" w:rsidRDefault="00C83141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767EA8EA" w14:textId="77777777" w:rsidR="00C83141" w:rsidRPr="00793344" w:rsidRDefault="00C83141" w:rsidP="00793344">
      <w:pPr>
        <w:rPr>
          <w:sz w:val="8"/>
          <w:szCs w:val="8"/>
        </w:rPr>
      </w:pPr>
    </w:p>
    <w:p w14:paraId="74231E01" w14:textId="77777777" w:rsidR="00C83141" w:rsidRDefault="00C83141" w:rsidP="00147A62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0242F617" w14:textId="77777777" w:rsidR="00C83141" w:rsidRDefault="00C83141" w:rsidP="00147A62">
      <w:pPr>
        <w:pStyle w:val="Tekstpodstawowy"/>
        <w:ind w:left="426"/>
        <w:jc w:val="both"/>
        <w:rPr>
          <w:rFonts w:ascii="Arial Narrow" w:hAnsi="Arial Narrow"/>
          <w:szCs w:val="24"/>
        </w:rPr>
      </w:pPr>
    </w:p>
    <w:p w14:paraId="5DE78F38" w14:textId="77777777" w:rsidR="00C83141" w:rsidRPr="006B1EC6" w:rsidRDefault="00C83141" w:rsidP="00147A62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176E4066" w14:textId="77777777" w:rsidR="00C83141" w:rsidRPr="006B1EC6" w:rsidRDefault="00C83141" w:rsidP="00147A62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7BA9467E" w14:textId="77777777" w:rsidR="00C83141" w:rsidRDefault="00C83141" w:rsidP="00147A62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28024DE1" w14:textId="77777777" w:rsidR="00C83141" w:rsidRDefault="00C83141" w:rsidP="00147A62">
      <w:pPr>
        <w:pStyle w:val="Tekstpodstawowy"/>
        <w:ind w:left="425"/>
        <w:jc w:val="both"/>
        <w:rPr>
          <w:rFonts w:ascii="Arial Narrow" w:hAnsi="Arial Narrow"/>
          <w:szCs w:val="24"/>
        </w:rPr>
      </w:pPr>
    </w:p>
    <w:p w14:paraId="7B727F2F" w14:textId="77777777" w:rsidR="00C83141" w:rsidRPr="00647ED0" w:rsidRDefault="00C83141" w:rsidP="00147A62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72863518" w14:textId="77777777" w:rsidR="00C83141" w:rsidRPr="00647ED0" w:rsidRDefault="00C83141" w:rsidP="00147A62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21AFBFD9" w14:textId="77777777" w:rsidR="00C83141" w:rsidRPr="00CA0B4B" w:rsidRDefault="00C83141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6E5FB17C" w14:textId="77777777" w:rsidR="00C83141" w:rsidRPr="00CA0B4B" w:rsidRDefault="00C83141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6828D117" w14:textId="77777777" w:rsidR="00C83141" w:rsidRPr="00CA0B4B" w:rsidRDefault="00C83141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00EA40B1" w14:textId="77777777" w:rsidR="00C83141" w:rsidRPr="00CA0B4B" w:rsidRDefault="00C83141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35C077E7" w14:textId="77777777" w:rsidR="00C83141" w:rsidRPr="00CA0B4B" w:rsidRDefault="00C83141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33C4BC33" w14:textId="77777777" w:rsidR="00C83141" w:rsidRPr="00CA0B4B" w:rsidRDefault="00C83141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1D74C952" w14:textId="77777777" w:rsidR="00C83141" w:rsidRDefault="00C83141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45C0BA2" w14:textId="77777777" w:rsidR="00C83141" w:rsidRPr="00647ED0" w:rsidRDefault="00C83141" w:rsidP="00147A62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7A370C35" w14:textId="77777777" w:rsidR="00C83141" w:rsidRDefault="00C83141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2CDC3C99" w14:textId="77777777" w:rsidR="00C83141" w:rsidRPr="00647ED0" w:rsidRDefault="00C83141" w:rsidP="00147A62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180D906D" w14:textId="77777777" w:rsidR="00C83141" w:rsidRDefault="00C83141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5B6A6D14" w14:textId="77777777" w:rsidR="00C83141" w:rsidRPr="00647ED0" w:rsidRDefault="00C83141" w:rsidP="00147A62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1CE77D0C" w14:textId="77777777" w:rsidR="00C83141" w:rsidRPr="00647ED0" w:rsidRDefault="00C83141" w:rsidP="00147A62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77B4F499" w14:textId="77777777" w:rsidR="00C83141" w:rsidRPr="008A5268" w:rsidRDefault="00C83141" w:rsidP="00147A62">
      <w:pPr>
        <w:ind w:left="142" w:hanging="141"/>
        <w:jc w:val="both"/>
        <w:rPr>
          <w:rFonts w:ascii="Arial Narrow" w:hAnsi="Arial Narrow" w:cs="Arial"/>
          <w:sz w:val="24"/>
        </w:r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7418771B" w14:textId="77777777" w:rsidR="00C83141" w:rsidRDefault="00C83141" w:rsidP="00147A62">
      <w:pPr>
        <w:pStyle w:val="Tekstpodstawowy"/>
        <w:jc w:val="both"/>
        <w:rPr>
          <w:rFonts w:ascii="Arial Narrow" w:hAnsi="Arial Narrow"/>
        </w:rPr>
        <w:sectPr w:rsidR="00C83141" w:rsidSect="00C83141">
          <w:footerReference w:type="default" r:id="rId8"/>
          <w:headerReference w:type="firs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</w:p>
    <w:p w14:paraId="699E4BCE" w14:textId="77777777" w:rsidR="00C83141" w:rsidRPr="008A5268" w:rsidRDefault="00C83141" w:rsidP="00147A62">
      <w:pPr>
        <w:pStyle w:val="Tekstpodstawowy"/>
        <w:jc w:val="both"/>
        <w:rPr>
          <w:rFonts w:ascii="Arial Narrow" w:hAnsi="Arial Narrow"/>
        </w:rPr>
      </w:pPr>
    </w:p>
    <w:sectPr w:rsidR="00C83141" w:rsidRPr="008A5268" w:rsidSect="00C83141"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4C18" w14:textId="77777777" w:rsidR="00C83141" w:rsidRDefault="00C83141">
      <w:r>
        <w:separator/>
      </w:r>
    </w:p>
  </w:endnote>
  <w:endnote w:type="continuationSeparator" w:id="0">
    <w:p w14:paraId="01246B69" w14:textId="77777777" w:rsidR="00C83141" w:rsidRDefault="00C8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83141" w:rsidRPr="003D0C04" w14:paraId="3AC8154A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AFDC49" w14:textId="77777777" w:rsidR="00C83141" w:rsidRPr="003D0C04" w:rsidRDefault="00C83141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50241C">
            <w:rPr>
              <w:rFonts w:ascii="Arial Narrow" w:hAnsi="Arial Narrow"/>
              <w:noProof/>
              <w:sz w:val="16"/>
              <w:szCs w:val="16"/>
            </w:rPr>
            <w:t>PRZEWÓZ AUTOBUSAMI DZIECI WRAZ Z OPIEKĄ ORAZ DORAŹNY PRZEWÓZ AUTOBUSAMI OSÓB W ROKU SZKOLNYM 2023 - 2024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A2A606" w14:textId="77777777" w:rsidR="00C83141" w:rsidRPr="003D0C04" w:rsidRDefault="00C83141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50241C">
            <w:rPr>
              <w:rFonts w:ascii="Arial Narrow" w:hAnsi="Arial Narrow"/>
              <w:noProof/>
              <w:sz w:val="16"/>
              <w:szCs w:val="16"/>
            </w:rPr>
            <w:t>RRG.271.9.2023.RJ</w:t>
          </w:r>
        </w:p>
      </w:tc>
    </w:tr>
    <w:tr w:rsidR="00C83141" w:rsidRPr="00263CEF" w14:paraId="5112CD5E" w14:textId="77777777" w:rsidTr="00BC60CF">
      <w:tc>
        <w:tcPr>
          <w:tcW w:w="7905" w:type="dxa"/>
        </w:tcPr>
        <w:p w14:paraId="28E57AF2" w14:textId="77777777" w:rsidR="00C83141" w:rsidRPr="00263CEF" w:rsidRDefault="00C83141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3CEF">
            <w:rPr>
              <w:rFonts w:ascii="Arial Narrow" w:hAnsi="Arial Narrow"/>
              <w:sz w:val="16"/>
              <w:szCs w:val="16"/>
            </w:rPr>
            <w:t>Specyfikacja warunków zamówienia - formularze</w:t>
          </w:r>
        </w:p>
      </w:tc>
      <w:tc>
        <w:tcPr>
          <w:tcW w:w="1842" w:type="dxa"/>
        </w:tcPr>
        <w:p w14:paraId="06AA5F33" w14:textId="77777777" w:rsidR="00C83141" w:rsidRPr="00263CEF" w:rsidRDefault="00C83141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3CEF">
            <w:rPr>
              <w:rFonts w:ascii="Arial Narrow" w:hAnsi="Arial Narrow"/>
              <w:sz w:val="16"/>
              <w:szCs w:val="16"/>
            </w:rPr>
            <w:t xml:space="preserve">Strona 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instrText xml:space="preserve"> PAGE </w:instrTex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263CEF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t xml:space="preserve"> z 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263CEF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595D5E92" w14:textId="77777777" w:rsidR="00C83141" w:rsidRDefault="00C831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83141" w:rsidRPr="003D0C04" w14:paraId="250523E4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A59FB3" w14:textId="77777777" w:rsidR="00C83141" w:rsidRPr="003D0C04" w:rsidRDefault="00C83141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50241C">
            <w:rPr>
              <w:rFonts w:ascii="Arial Narrow" w:hAnsi="Arial Narrow"/>
              <w:noProof/>
              <w:sz w:val="16"/>
              <w:szCs w:val="16"/>
            </w:rPr>
            <w:t>PRZEWÓZ AUTOBUSAMI DZIECI WRAZ Z OPIEKĄ ORAZ DORAŹNY PRZEWÓZ AUTOBUSAMI OSÓB W ROKU SZKOLNYM 2023 - 2024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EC7303" w14:textId="77777777" w:rsidR="00C83141" w:rsidRPr="003D0C04" w:rsidRDefault="00C83141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50241C">
            <w:rPr>
              <w:rFonts w:ascii="Arial Narrow" w:hAnsi="Arial Narrow"/>
              <w:noProof/>
              <w:sz w:val="16"/>
              <w:szCs w:val="16"/>
            </w:rPr>
            <w:t>RRG.271.9.2023.RJ</w:t>
          </w:r>
        </w:p>
      </w:tc>
    </w:tr>
    <w:tr w:rsidR="00C83141" w:rsidRPr="00157DF5" w14:paraId="5A814A70" w14:textId="77777777" w:rsidTr="00CD67D6">
      <w:tc>
        <w:tcPr>
          <w:tcW w:w="7905" w:type="dxa"/>
        </w:tcPr>
        <w:p w14:paraId="513EA796" w14:textId="77777777" w:rsidR="00C83141" w:rsidRPr="00157DF5" w:rsidRDefault="00C83141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842" w:type="dxa"/>
        </w:tcPr>
        <w:p w14:paraId="6BB00373" w14:textId="77777777" w:rsidR="00C83141" w:rsidRPr="00157DF5" w:rsidRDefault="00C83141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2D1187AD" w14:textId="77777777" w:rsidR="00C83141" w:rsidRPr="00AD6FAF" w:rsidRDefault="00C83141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3D0C04" w14:paraId="0AB7276A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B3A547" w14:textId="77777777" w:rsidR="00BC60CF" w:rsidRPr="003D0C04" w:rsidRDefault="005A0510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50241C">
            <w:rPr>
              <w:rFonts w:ascii="Arial Narrow" w:hAnsi="Arial Narrow"/>
              <w:noProof/>
              <w:sz w:val="16"/>
              <w:szCs w:val="16"/>
            </w:rPr>
            <w:t>PRZEWÓZ AUTOBUSAMI DZIECI WRAZ Z OPIEKĄ ORAZ DORAŹNY PRZEWÓZ AUTOBUSAMI OSÓB W ROKU SZKOLNYM 2023 - 2024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D872C2" w14:textId="77777777" w:rsidR="00BC60CF" w:rsidRPr="003D0C04" w:rsidRDefault="005A0510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50241C">
            <w:rPr>
              <w:rFonts w:ascii="Arial Narrow" w:hAnsi="Arial Narrow"/>
              <w:noProof/>
              <w:sz w:val="16"/>
              <w:szCs w:val="16"/>
            </w:rPr>
            <w:t>RRG.271.9.2023.RJ</w:t>
          </w:r>
        </w:p>
      </w:tc>
    </w:tr>
    <w:tr w:rsidR="003B20A5" w:rsidRPr="00263CEF" w14:paraId="29115067" w14:textId="77777777" w:rsidTr="00BC60CF">
      <w:tc>
        <w:tcPr>
          <w:tcW w:w="7905" w:type="dxa"/>
        </w:tcPr>
        <w:p w14:paraId="2F6FC40F" w14:textId="77777777" w:rsidR="003B20A5" w:rsidRPr="00263CEF" w:rsidRDefault="003B20A5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3CEF">
            <w:rPr>
              <w:rFonts w:ascii="Arial Narrow" w:hAnsi="Arial Narrow"/>
              <w:sz w:val="16"/>
              <w:szCs w:val="16"/>
            </w:rPr>
            <w:t>Specyfikacja warunków zamówienia - formularze</w:t>
          </w:r>
        </w:p>
      </w:tc>
      <w:tc>
        <w:tcPr>
          <w:tcW w:w="1842" w:type="dxa"/>
        </w:tcPr>
        <w:p w14:paraId="6DC13B6A" w14:textId="77777777" w:rsidR="003B20A5" w:rsidRPr="00263CEF" w:rsidRDefault="003B20A5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3CEF">
            <w:rPr>
              <w:rFonts w:ascii="Arial Narrow" w:hAnsi="Arial Narrow"/>
              <w:sz w:val="16"/>
              <w:szCs w:val="16"/>
            </w:rPr>
            <w:t xml:space="preserve">Strona 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instrText xml:space="preserve"> PAGE </w:instrTex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263CEF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t xml:space="preserve"> z 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263CEF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18463718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6D8B1942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6D1B51" w14:textId="77777777" w:rsidR="00CD67D6" w:rsidRPr="003D0C04" w:rsidRDefault="005A0510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50241C">
            <w:rPr>
              <w:rFonts w:ascii="Arial Narrow" w:hAnsi="Arial Narrow"/>
              <w:noProof/>
              <w:sz w:val="16"/>
              <w:szCs w:val="16"/>
            </w:rPr>
            <w:t>PRZEWÓZ AUTOBUSAMI DZIECI WRAZ Z OPIEKĄ ORAZ DORAŹNY PRZEWÓZ AUTOBUSAMI OSÓB W ROKU SZKOLNYM 2023 - 2024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BDE1C4" w14:textId="77777777" w:rsidR="00CD67D6" w:rsidRPr="003D0C04" w:rsidRDefault="005A0510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50241C">
            <w:rPr>
              <w:rFonts w:ascii="Arial Narrow" w:hAnsi="Arial Narrow"/>
              <w:noProof/>
              <w:sz w:val="16"/>
              <w:szCs w:val="16"/>
            </w:rPr>
            <w:t>RRG.271.9.2023.RJ</w:t>
          </w:r>
        </w:p>
      </w:tc>
    </w:tr>
    <w:tr w:rsidR="00BA4A4B" w:rsidRPr="00157DF5" w14:paraId="55922AE0" w14:textId="77777777" w:rsidTr="00CD67D6">
      <w:tc>
        <w:tcPr>
          <w:tcW w:w="7905" w:type="dxa"/>
        </w:tcPr>
        <w:p w14:paraId="0C54D8F7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2E142312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6383BC33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078E" w14:textId="77777777" w:rsidR="00C83141" w:rsidRDefault="00C83141">
      <w:r>
        <w:separator/>
      </w:r>
    </w:p>
  </w:footnote>
  <w:footnote w:type="continuationSeparator" w:id="0">
    <w:p w14:paraId="7A926DAC" w14:textId="77777777" w:rsidR="00C83141" w:rsidRDefault="00C8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45B7" w14:textId="77777777" w:rsidR="00C83141" w:rsidRDefault="00C83141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13063E3B" wp14:editId="718E1B66">
          <wp:extent cx="5489334" cy="831850"/>
          <wp:effectExtent l="0" t="0" r="0" b="0"/>
          <wp:docPr id="713365495" name="Obraz 713365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BD8D" w14:textId="77777777" w:rsidR="00986E30" w:rsidRDefault="00986E30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73BDFA35" wp14:editId="5A34C1A8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B73CF57E"/>
    <w:lvl w:ilvl="0" w:tplc="7C541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99320549">
    <w:abstractNumId w:val="6"/>
  </w:num>
  <w:num w:numId="2" w16cid:durableId="75466501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97842410">
    <w:abstractNumId w:val="44"/>
  </w:num>
  <w:num w:numId="4" w16cid:durableId="1833132605">
    <w:abstractNumId w:val="16"/>
  </w:num>
  <w:num w:numId="5" w16cid:durableId="2080790371">
    <w:abstractNumId w:val="14"/>
  </w:num>
  <w:num w:numId="6" w16cid:durableId="1428186106">
    <w:abstractNumId w:val="34"/>
  </w:num>
  <w:num w:numId="7" w16cid:durableId="1323195578">
    <w:abstractNumId w:val="35"/>
  </w:num>
  <w:num w:numId="8" w16cid:durableId="74330402">
    <w:abstractNumId w:val="41"/>
  </w:num>
  <w:num w:numId="9" w16cid:durableId="1193493093">
    <w:abstractNumId w:val="28"/>
  </w:num>
  <w:num w:numId="10" w16cid:durableId="1489636074">
    <w:abstractNumId w:val="47"/>
  </w:num>
  <w:num w:numId="11" w16cid:durableId="2055617881">
    <w:abstractNumId w:val="12"/>
  </w:num>
  <w:num w:numId="12" w16cid:durableId="1806771519">
    <w:abstractNumId w:val="37"/>
  </w:num>
  <w:num w:numId="13" w16cid:durableId="124126373">
    <w:abstractNumId w:val="31"/>
  </w:num>
  <w:num w:numId="14" w16cid:durableId="1776245588">
    <w:abstractNumId w:val="42"/>
  </w:num>
  <w:num w:numId="15" w16cid:durableId="711073083">
    <w:abstractNumId w:val="45"/>
  </w:num>
  <w:num w:numId="16" w16cid:durableId="2901632">
    <w:abstractNumId w:val="39"/>
  </w:num>
  <w:num w:numId="17" w16cid:durableId="1394087211">
    <w:abstractNumId w:val="7"/>
  </w:num>
  <w:num w:numId="18" w16cid:durableId="500508726">
    <w:abstractNumId w:val="29"/>
  </w:num>
  <w:num w:numId="19" w16cid:durableId="597520828">
    <w:abstractNumId w:val="36"/>
  </w:num>
  <w:num w:numId="20" w16cid:durableId="422922847">
    <w:abstractNumId w:val="13"/>
  </w:num>
  <w:num w:numId="21" w16cid:durableId="594166123">
    <w:abstractNumId w:val="40"/>
  </w:num>
  <w:num w:numId="22" w16cid:durableId="1218542722">
    <w:abstractNumId w:val="32"/>
  </w:num>
  <w:num w:numId="23" w16cid:durableId="1372921631">
    <w:abstractNumId w:val="21"/>
  </w:num>
  <w:num w:numId="24" w16cid:durableId="681784741">
    <w:abstractNumId w:val="18"/>
  </w:num>
  <w:num w:numId="25" w16cid:durableId="1264679566">
    <w:abstractNumId w:val="8"/>
  </w:num>
  <w:num w:numId="26" w16cid:durableId="1526671391">
    <w:abstractNumId w:val="25"/>
  </w:num>
  <w:num w:numId="27" w16cid:durableId="2081518563">
    <w:abstractNumId w:val="15"/>
  </w:num>
  <w:num w:numId="28" w16cid:durableId="2112318085">
    <w:abstractNumId w:val="19"/>
  </w:num>
  <w:num w:numId="29" w16cid:durableId="919217727">
    <w:abstractNumId w:val="17"/>
  </w:num>
  <w:num w:numId="30" w16cid:durableId="2678096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5576656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569728482">
    <w:abstractNumId w:val="4"/>
  </w:num>
  <w:num w:numId="33" w16cid:durableId="1491750638">
    <w:abstractNumId w:val="20"/>
  </w:num>
  <w:num w:numId="34" w16cid:durableId="1323773924">
    <w:abstractNumId w:val="10"/>
  </w:num>
  <w:num w:numId="35" w16cid:durableId="1886481726">
    <w:abstractNumId w:val="9"/>
  </w:num>
  <w:num w:numId="36" w16cid:durableId="896164837">
    <w:abstractNumId w:val="11"/>
  </w:num>
  <w:num w:numId="37" w16cid:durableId="1654866375">
    <w:abstractNumId w:val="30"/>
  </w:num>
  <w:num w:numId="38" w16cid:durableId="1673871406">
    <w:abstractNumId w:val="43"/>
  </w:num>
  <w:num w:numId="39" w16cid:durableId="1300916389">
    <w:abstractNumId w:val="46"/>
  </w:num>
  <w:num w:numId="40" w16cid:durableId="882257409">
    <w:abstractNumId w:val="26"/>
  </w:num>
  <w:num w:numId="41" w16cid:durableId="366027757">
    <w:abstractNumId w:val="24"/>
  </w:num>
  <w:num w:numId="42" w16cid:durableId="2144810763">
    <w:abstractNumId w:val="33"/>
  </w:num>
  <w:num w:numId="43" w16cid:durableId="1806316743">
    <w:abstractNumId w:val="23"/>
  </w:num>
  <w:num w:numId="44" w16cid:durableId="1461147263">
    <w:abstractNumId w:val="38"/>
  </w:num>
  <w:num w:numId="45" w16cid:durableId="605698554">
    <w:abstractNumId w:val="22"/>
  </w:num>
  <w:num w:numId="46" w16cid:durableId="1878348051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261B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21E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A62"/>
    <w:rsid w:val="00147F04"/>
    <w:rsid w:val="001509A3"/>
    <w:rsid w:val="00151183"/>
    <w:rsid w:val="001515C0"/>
    <w:rsid w:val="00151FBA"/>
    <w:rsid w:val="00152747"/>
    <w:rsid w:val="0015406B"/>
    <w:rsid w:val="0015427F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460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3CE8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1FEE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CEF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4F1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436"/>
    <w:rsid w:val="003206CF"/>
    <w:rsid w:val="003209C8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5E3"/>
    <w:rsid w:val="003578D5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194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2A3"/>
    <w:rsid w:val="003E5945"/>
    <w:rsid w:val="003E5946"/>
    <w:rsid w:val="003E6448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4F95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107F"/>
    <w:rsid w:val="004617E8"/>
    <w:rsid w:val="00461817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1E65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1F4C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510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E735A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6659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61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47ED0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1D4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238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3344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34BE"/>
    <w:rsid w:val="007B41DD"/>
    <w:rsid w:val="007B46D1"/>
    <w:rsid w:val="007B49F0"/>
    <w:rsid w:val="007B52FA"/>
    <w:rsid w:val="007B5F29"/>
    <w:rsid w:val="007B6284"/>
    <w:rsid w:val="007B68C6"/>
    <w:rsid w:val="007B7441"/>
    <w:rsid w:val="007B7B76"/>
    <w:rsid w:val="007C1552"/>
    <w:rsid w:val="007C33FB"/>
    <w:rsid w:val="007C3E91"/>
    <w:rsid w:val="007C4A43"/>
    <w:rsid w:val="007C56D5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4C0C"/>
    <w:rsid w:val="007E53B9"/>
    <w:rsid w:val="007E54B2"/>
    <w:rsid w:val="007E56B7"/>
    <w:rsid w:val="007E6446"/>
    <w:rsid w:val="007E65F1"/>
    <w:rsid w:val="007E7176"/>
    <w:rsid w:val="007E76F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2C09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3B3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21E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0F87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6E3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096"/>
    <w:rsid w:val="009F0ED9"/>
    <w:rsid w:val="009F108C"/>
    <w:rsid w:val="009F1ACD"/>
    <w:rsid w:val="009F2A90"/>
    <w:rsid w:val="009F2F38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6DD3"/>
    <w:rsid w:val="00A17291"/>
    <w:rsid w:val="00A17509"/>
    <w:rsid w:val="00A200AC"/>
    <w:rsid w:val="00A20758"/>
    <w:rsid w:val="00A216E5"/>
    <w:rsid w:val="00A21D4E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4FA"/>
    <w:rsid w:val="00A678F9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B11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108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23F"/>
    <w:rsid w:val="00C67300"/>
    <w:rsid w:val="00C67A5A"/>
    <w:rsid w:val="00C67D0D"/>
    <w:rsid w:val="00C7028F"/>
    <w:rsid w:val="00C70552"/>
    <w:rsid w:val="00C70B0D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141"/>
    <w:rsid w:val="00C83F23"/>
    <w:rsid w:val="00C846D1"/>
    <w:rsid w:val="00C86164"/>
    <w:rsid w:val="00C86491"/>
    <w:rsid w:val="00C86A6D"/>
    <w:rsid w:val="00C871E0"/>
    <w:rsid w:val="00C8759E"/>
    <w:rsid w:val="00C90EF8"/>
    <w:rsid w:val="00C914D8"/>
    <w:rsid w:val="00C915EF"/>
    <w:rsid w:val="00C91FCC"/>
    <w:rsid w:val="00C929F0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5761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06A0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B14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6E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766"/>
    <w:rsid w:val="00F16D95"/>
    <w:rsid w:val="00F16FEC"/>
    <w:rsid w:val="00F173AB"/>
    <w:rsid w:val="00F17708"/>
    <w:rsid w:val="00F17B8D"/>
    <w:rsid w:val="00F17D3F"/>
    <w:rsid w:val="00F17FCE"/>
    <w:rsid w:val="00F2068C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443573B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47A62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2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11210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3-08-03T12:42:00Z</cp:lastPrinted>
  <dcterms:created xsi:type="dcterms:W3CDTF">2023-08-03T12:41:00Z</dcterms:created>
  <dcterms:modified xsi:type="dcterms:W3CDTF">2023-08-03T12:43:00Z</dcterms:modified>
</cp:coreProperties>
</file>